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6F933" w14:textId="00C293FE" w:rsidR="003B697D" w:rsidRPr="00E46ADC" w:rsidRDefault="00165498" w:rsidP="00D85CF0">
      <w:pPr>
        <w:rPr>
          <w:b/>
          <w:sz w:val="28"/>
          <w:szCs w:val="28"/>
        </w:rPr>
      </w:pPr>
      <w:r w:rsidRPr="00E46ADC">
        <w:rPr>
          <w:rFonts w:ascii="Verdana" w:hAnsi="Verdana"/>
          <w:b/>
          <w:sz w:val="28"/>
          <w:szCs w:val="28"/>
        </w:rPr>
        <w:t>Vorlage</w:t>
      </w:r>
      <w:r w:rsidR="003E0C16">
        <w:rPr>
          <w:rFonts w:ascii="Verdana" w:hAnsi="Verdana"/>
          <w:b/>
          <w:sz w:val="28"/>
          <w:szCs w:val="28"/>
        </w:rPr>
        <w:t xml:space="preserve"> für den Lageplan</w:t>
      </w:r>
    </w:p>
    <w:p w14:paraId="69D2D1A5" w14:textId="6AD2B29B" w:rsidR="003B697D" w:rsidRPr="003B697D" w:rsidRDefault="000F7A9A" w:rsidP="003B697D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D6C1E8" wp14:editId="06227FF6">
                <wp:simplePos x="0" y="0"/>
                <wp:positionH relativeFrom="column">
                  <wp:posOffset>9144000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24765" b="24765"/>
                <wp:wrapThrough wrapText="bothSides">
                  <wp:wrapPolygon edited="0">
                    <wp:start x="0" y="0"/>
                    <wp:lineTo x="0" y="21523"/>
                    <wp:lineTo x="21523" y="21523"/>
                    <wp:lineTo x="21523" y="0"/>
                    <wp:lineTo x="0" y="0"/>
                  </wp:wrapPolygon>
                </wp:wrapThrough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hteck 28" o:spid="_x0000_s1026" style="position:absolute;margin-left:10in;margin-top:1pt;width:14.05pt;height:14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1AD1EE" wp14:editId="7493ABBF">
                <wp:simplePos x="0" y="0"/>
                <wp:positionH relativeFrom="column">
                  <wp:posOffset>8915400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24765" b="24765"/>
                <wp:wrapThrough wrapText="bothSides">
                  <wp:wrapPolygon edited="0">
                    <wp:start x="0" y="0"/>
                    <wp:lineTo x="0" y="21523"/>
                    <wp:lineTo x="21523" y="21523"/>
                    <wp:lineTo x="21523" y="0"/>
                    <wp:lineTo x="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9" o:spid="_x0000_s1026" style="position:absolute;margin-left:702pt;margin-top:1pt;width:14.05pt;height:14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" fillcolor="white [3201]" strokecolor="black [3200]" strokeweight=".25pt">
                <w10:wrap type="through"/>
              </v:oval>
            </w:pict>
          </mc:Fallback>
        </mc:AlternateContent>
      </w:r>
    </w:p>
    <w:p w14:paraId="57C1A904" w14:textId="13DF862E" w:rsidR="003B697D" w:rsidRPr="003B697D" w:rsidRDefault="000F7A9A" w:rsidP="003B697D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10353D" wp14:editId="6030C51B">
                <wp:simplePos x="0" y="0"/>
                <wp:positionH relativeFrom="column">
                  <wp:posOffset>9144000</wp:posOffset>
                </wp:positionH>
                <wp:positionV relativeFrom="paragraph">
                  <wp:posOffset>176530</wp:posOffset>
                </wp:positionV>
                <wp:extent cx="177800" cy="177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Zusammenführ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flowChartSummingJunction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23" coordsize="21600,21600" o:spt="123" path="m10800,0qx0,10800,10800,21600,21600,10800,10800,0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Zusammenführung 32" o:spid="_x0000_s1026" type="#_x0000_t123" style="position:absolute;margin-left:10in;margin-top:13.9pt;width:14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" fillcolor="white [3201]" strokecolor="black [3200]" strokeweight=".25pt">
                <w10:wrap type="through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A76D19A" wp14:editId="756F44FC">
                <wp:simplePos x="0" y="0"/>
                <wp:positionH relativeFrom="column">
                  <wp:posOffset>8915400</wp:posOffset>
                </wp:positionH>
                <wp:positionV relativeFrom="paragraph">
                  <wp:posOffset>158115</wp:posOffset>
                </wp:positionV>
                <wp:extent cx="178435" cy="179900"/>
                <wp:effectExtent l="0" t="0" r="24765" b="23495"/>
                <wp:wrapThrough wrapText="bothSides">
                  <wp:wrapPolygon edited="0">
                    <wp:start x="0" y="0"/>
                    <wp:lineTo x="0" y="21371"/>
                    <wp:lineTo x="21523" y="21371"/>
                    <wp:lineTo x="21523" y="0"/>
                    <wp:lineTo x="0" y="0"/>
                  </wp:wrapPolygon>
                </wp:wrapThrough>
                <wp:docPr id="37" name="Gruppierung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" cy="179900"/>
                          <a:chOff x="0" y="0"/>
                          <a:chExt cx="228600" cy="228600"/>
                        </a:xfrm>
                      </wpg:grpSpPr>
                      <wps:wsp>
                        <wps:cNvPr id="38" name="Rechteck 3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 w="317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erade Verbindung 39"/>
                        <wps:cNvCnPr/>
                        <wps:spPr>
                          <a:xfrm>
                            <a:off x="0" y="0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 Verbindung 40"/>
                        <wps:cNvCnPr/>
                        <wps:spPr>
                          <a:xfrm flipH="1">
                            <a:off x="0" y="0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37" o:spid="_x0000_s1026" style="position:absolute;margin-left:702pt;margin-top:12.45pt;width:14.05pt;height:14.15pt;z-index:25184870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">
                <v:rect id="Rechteck 38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tuxwAAA&#10;ANsAAAAPAAAAZHJzL2Rvd25yZXYueG1sRE/LisIwFN0L8w/hDrjTVCsydIwiZQZm4cbHwuWlubbR&#10;5qaTRK1/bxaCy8N5L1a9bcWNfDCOFUzGGQjiymnDtYLD/nf0BSJEZI2tY1LwoACr5cdggYV2d97S&#10;bRdrkUI4FKigibErpAxVQxbD2HXEiTs5bzEm6GupPd5TuG3lNMvm0qLh1NBgR2VD1WV3tQo2XWn8&#10;/znPwtHM9rNwzH/Kc67U8LNff4OI1Me3+OX+0wryNDZ9ST9AL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rtuxwAAAANsAAAAPAAAAAAAAAAAAAAAAAJcCAABkcnMvZG93bnJl&#10;di54bWxQSwUGAAAAAAQABAD1AAAAhAMAAAAA&#10;" fillcolor="white [3201]" strokecolor="black [3200]" strokeweight=".25pt"/>
                <v:line id="Gerade Verbindung 39" o:spid="_x0000_s1028" style="position:absolute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Gerade Verbindung 40" o:spid="_x0000_s1029" style="position:absolute;flip:x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<w10:wrap type="through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2B4D63" wp14:editId="786C68A9">
                <wp:simplePos x="0" y="0"/>
                <wp:positionH relativeFrom="column">
                  <wp:posOffset>9372600</wp:posOffset>
                </wp:positionH>
                <wp:positionV relativeFrom="paragraph">
                  <wp:posOffset>176530</wp:posOffset>
                </wp:positionV>
                <wp:extent cx="178435" cy="191135"/>
                <wp:effectExtent l="0" t="0" r="24765" b="37465"/>
                <wp:wrapThrough wrapText="bothSides">
                  <wp:wrapPolygon edited="0">
                    <wp:start x="0" y="0"/>
                    <wp:lineTo x="0" y="22963"/>
                    <wp:lineTo x="21523" y="22963"/>
                    <wp:lineTo x="21523" y="0"/>
                    <wp:lineTo x="0" y="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911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7" o:spid="_x0000_s1026" style="position:absolute;margin-left:738pt;margin-top:13.9pt;width:14.05pt;height:15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" fillcolor="black [3213]" strokecolor="black [3200]" strokeweight=".25pt">
                <w10:wrap type="through"/>
              </v:oval>
            </w:pict>
          </mc:Fallback>
        </mc:AlternateContent>
      </w:r>
    </w:p>
    <w:p w14:paraId="3B7DE4E1" w14:textId="6AFAB7BB" w:rsidR="003B697D" w:rsidRDefault="003B697D" w:rsidP="003B697D"/>
    <w:p w14:paraId="67C27130" w14:textId="28AD0E36" w:rsidR="005F580C" w:rsidRDefault="000F7A9A" w:rsidP="003B697D">
      <w:pPr>
        <w:tabs>
          <w:tab w:val="left" w:pos="12480"/>
        </w:tabs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9D14564" wp14:editId="157C4AAA">
                <wp:simplePos x="0" y="0"/>
                <wp:positionH relativeFrom="column">
                  <wp:posOffset>9144000</wp:posOffset>
                </wp:positionH>
                <wp:positionV relativeFrom="paragraph">
                  <wp:posOffset>162560</wp:posOffset>
                </wp:positionV>
                <wp:extent cx="168275" cy="179705"/>
                <wp:effectExtent l="0" t="25400" r="34925" b="74295"/>
                <wp:wrapThrough wrapText="bothSides">
                  <wp:wrapPolygon edited="0">
                    <wp:start x="0" y="-3053"/>
                    <wp:lineTo x="0" y="21371"/>
                    <wp:lineTo x="3260" y="27477"/>
                    <wp:lineTo x="16302" y="27477"/>
                    <wp:lineTo x="22823" y="21371"/>
                    <wp:lineTo x="22823" y="-3053"/>
                    <wp:lineTo x="0" y="-3053"/>
                  </wp:wrapPolygon>
                </wp:wrapThrough>
                <wp:docPr id="239" name="Gruppierung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" cy="179705"/>
                          <a:chOff x="0" y="0"/>
                          <a:chExt cx="685800" cy="647505"/>
                        </a:xfrm>
                      </wpg:grpSpPr>
                      <wps:wsp>
                        <wps:cNvPr id="240" name="Rechteck 240"/>
                        <wps:cNvSpPr/>
                        <wps:spPr>
                          <a:xfrm flipV="1">
                            <a:off x="0" y="0"/>
                            <a:ext cx="685800" cy="635635"/>
                          </a:xfrm>
                          <a:prstGeom prst="rect">
                            <a:avLst/>
                          </a:prstGeom>
                          <a:ln w="317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erade Verbindung 241"/>
                        <wps:cNvCnPr/>
                        <wps:spPr>
                          <a:xfrm>
                            <a:off x="342900" y="635"/>
                            <a:ext cx="0" cy="646870"/>
                          </a:xfrm>
                          <a:prstGeom prst="line">
                            <a:avLst/>
                          </a:prstGeom>
                          <a:ln w="317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239" o:spid="_x0000_s1026" style="position:absolute;margin-left:10in;margin-top:12.8pt;width:13.25pt;height:14.15pt;z-index:251859968" coordsize="685800,647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">
                <v:rect id="Rechteck 240" o:spid="_x0000_s1027" style="position:absolute;width:685800;height:63563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yNEwAAA&#10;ANwAAAAPAAAAZHJzL2Rvd25yZXYueG1sRE/LisIwFN0P+A/hCu7G1CKDVNMigjDUlQ90e2mubbW5&#10;CU2m1r+fLAZmeTjvTTGaTgzU+9aygsU8AUFcWd1yreBy3n+uQPiArLGzTAre5KHIJx8bzLR98ZGG&#10;U6hFDGGfoYImBJdJ6auGDPq5dcSRu9veYIiwr6Xu8RXDTSfTJPmSBluODQ062jVUPU8/RoG9pTf7&#10;ONzP28W1PA67Et3gSqVm03G7BhFoDP/iP/e3VpAu4/x4Jh4Bmf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2yNEwAAAANwAAAAPAAAAAAAAAAAAAAAAAJcCAABkcnMvZG93bnJl&#10;di54bWxQSwUGAAAAAAQABAD1AAAAhAMAAAAA&#10;" fillcolor="white [3201]" strokecolor="black [3200]" strokeweight=".25pt"/>
                <v:line id="Gerade Verbindung 241" o:spid="_x0000_s1028" style="position:absolute;visibility:visible;mso-wrap-style:square" from="342900,635" to="342900,647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gqvsQAAADcAAAADwAAAGRycy9kb3ducmV2LnhtbESPQWvCQBSE70L/w/IKvelGKSLRVUpr&#10;qaUnYxC8PbLPbDD7NmRfNf77bqHQ4zAz3zCrzeBbdaU+NoENTCcZKOIq2IZrA+XhfbwAFQXZYhuY&#10;DNwpwmb9MFphbsON93QtpFYJwjFHA06ky7WOlSOPcRI64uSdQ+9RkuxrbXu8Jbhv9SzL5tpjw2nB&#10;YUevjqpL8e0NtNvjV1ke5WOuT86502d2kLetMU+Pw8sSlNAg/+G/9s4amD1P4fdMOgJ6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6Cq+xAAAANwAAAAPAAAAAAAAAAAA&#10;AAAAAKECAABkcnMvZG93bnJldi54bWxQSwUGAAAAAAQABAD5AAAAkgMAAAAA&#10;" strokecolor="black [3200]" strokeweight=".2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FEFC6CB" wp14:editId="5C491FF1">
                <wp:simplePos x="0" y="0"/>
                <wp:positionH relativeFrom="column">
                  <wp:posOffset>8915400</wp:posOffset>
                </wp:positionH>
                <wp:positionV relativeFrom="paragraph">
                  <wp:posOffset>162560</wp:posOffset>
                </wp:positionV>
                <wp:extent cx="168275" cy="179705"/>
                <wp:effectExtent l="0" t="25400" r="34925" b="74295"/>
                <wp:wrapThrough wrapText="bothSides">
                  <wp:wrapPolygon edited="0">
                    <wp:start x="0" y="-3053"/>
                    <wp:lineTo x="0" y="18318"/>
                    <wp:lineTo x="3260" y="27477"/>
                    <wp:lineTo x="16302" y="27477"/>
                    <wp:lineTo x="22823" y="18318"/>
                    <wp:lineTo x="22823" y="-3053"/>
                    <wp:lineTo x="0" y="-3053"/>
                  </wp:wrapPolygon>
                </wp:wrapThrough>
                <wp:docPr id="242" name="Gruppierung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" cy="179705"/>
                          <a:chOff x="0" y="0"/>
                          <a:chExt cx="685800" cy="575310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685800" cy="575310"/>
                          </a:xfrm>
                          <a:prstGeom prst="ellipse">
                            <a:avLst/>
                          </a:prstGeom>
                          <a:ln w="317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erade Verbindung 244"/>
                        <wps:cNvCnPr/>
                        <wps:spPr>
                          <a:xfrm>
                            <a:off x="342900" y="0"/>
                            <a:ext cx="0" cy="575310"/>
                          </a:xfrm>
                          <a:prstGeom prst="line">
                            <a:avLst/>
                          </a:prstGeom>
                          <a:ln w="317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242" o:spid="_x0000_s1026" style="position:absolute;margin-left:702pt;margin-top:12.8pt;width:13.25pt;height:14.15pt;z-index:251860992" coordsize="685800,575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">
                <v:oval id="Oval 243" o:spid="_x0000_s1027" style="position:absolute;width:685800;height:575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D83xAAA&#10;ANwAAAAPAAAAZHJzL2Rvd25yZXYueG1sRI9Ba8JAFITvgv9heYI33ahla6OriCDoqWhLW2+P7GsS&#10;mn0bsqtJ/n23IPQ4zMw3zHrb2UrcqfGlYw2zaQKCOHOm5FzD+9thsgThA7LByjFp6MnDdjMcrDE1&#10;ruUz3S8hFxHCPkUNRQh1KqXPCrLop64mjt63ayyGKJtcmgbbCLeVnCeJkhZLjgsF1rQvKPu53KwG&#10;9aVeZ7Zvlyo/hefPlyty/6G0Ho+63QpEoC78hx/to9Ewf1rA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cA/N8QAAADcAAAADwAAAAAAAAAAAAAAAACXAgAAZHJzL2Rv&#10;d25yZXYueG1sUEsFBgAAAAAEAAQA9QAAAIgDAAAAAA==&#10;" fillcolor="white [3201]" strokecolor="black [3200]" strokeweight=".25pt"/>
                <v:line id="Gerade Verbindung 244" o:spid="_x0000_s1028" style="position:absolute;visibility:visible;mso-wrap-style:square" from="342900,0" to="342900,575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+JJsQAAADcAAAADwAAAGRycy9kb3ducmV2LnhtbESPQWvCQBSE74X+h+UVequbikiJriLW&#10;UsVTNQjeHtnXbGj2bci+avz3riB4HGbmG2Y6732jTtTFOrCB90EGirgMtubKQLH/evsAFQXZYhOY&#10;DFwownz2/DTF3IYz/9BpJ5VKEI45GnAiba51LB15jIPQEifvN3QeJcmu0rbDc4L7Rg+zbKw91pwW&#10;HLa0dFT+7f69gWZ12BbFQb7H+uicO26yvXyujHl96RcTUEK9PML39toaGI5GcDuTjoCe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n4kmxAAAANwAAAAPAAAAAAAAAAAA&#10;AAAAAKECAABkcnMvZG93bnJldi54bWxQSwUGAAAAAAQABAD5AAAAkgMAAAAA&#10;" strokecolor="black [3200]" strokeweight=".2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297D3C65" w14:textId="1C0B67D7" w:rsidR="005F580C" w:rsidRPr="005F580C" w:rsidRDefault="005F580C" w:rsidP="005F580C"/>
    <w:p w14:paraId="4482AF21" w14:textId="2DAD25AE" w:rsidR="005F580C" w:rsidRPr="005F580C" w:rsidRDefault="005F580C" w:rsidP="005F580C"/>
    <w:p w14:paraId="6CCA2EB8" w14:textId="30D0BBE5" w:rsidR="005F580C" w:rsidRPr="005F580C" w:rsidRDefault="000F7A9A" w:rsidP="00B00B8E"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C340179" wp14:editId="028FF51E">
                <wp:simplePos x="0" y="0"/>
                <wp:positionH relativeFrom="column">
                  <wp:posOffset>8915400</wp:posOffset>
                </wp:positionH>
                <wp:positionV relativeFrom="paragraph">
                  <wp:posOffset>46355</wp:posOffset>
                </wp:positionV>
                <wp:extent cx="438785" cy="178435"/>
                <wp:effectExtent l="0" t="0" r="18415" b="50165"/>
                <wp:wrapThrough wrapText="bothSides">
                  <wp:wrapPolygon edited="0">
                    <wp:start x="6252" y="0"/>
                    <wp:lineTo x="0" y="21523"/>
                    <wp:lineTo x="0" y="24598"/>
                    <wp:lineTo x="21256" y="24598"/>
                    <wp:lineTo x="21256" y="18448"/>
                    <wp:lineTo x="17505" y="0"/>
                    <wp:lineTo x="6252" y="0"/>
                  </wp:wrapPolygon>
                </wp:wrapThrough>
                <wp:docPr id="167" name="Gruppierung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" cy="178435"/>
                          <a:chOff x="0" y="0"/>
                          <a:chExt cx="800101" cy="228602"/>
                        </a:xfrm>
                      </wpg:grpSpPr>
                      <wps:wsp>
                        <wps:cNvPr id="168" name="Gerade Verbindung 168"/>
                        <wps:cNvCnPr/>
                        <wps:spPr>
                          <a:xfrm>
                            <a:off x="0" y="228601"/>
                            <a:ext cx="8000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Gerade Verbindung 169"/>
                        <wps:cNvCnPr/>
                        <wps:spPr>
                          <a:xfrm>
                            <a:off x="0" y="114301"/>
                            <a:ext cx="0" cy="114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Gerade Verbindung 170"/>
                        <wps:cNvCnPr/>
                        <wps:spPr>
                          <a:xfrm>
                            <a:off x="800101" y="114301"/>
                            <a:ext cx="0" cy="114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1" name="Gruppierung 171"/>
                        <wpg:cNvGrpSpPr/>
                        <wpg:grpSpPr>
                          <a:xfrm>
                            <a:off x="342901" y="0"/>
                            <a:ext cx="228600" cy="114301"/>
                            <a:chOff x="0" y="0"/>
                            <a:chExt cx="914400" cy="457200"/>
                          </a:xfrm>
                        </wpg:grpSpPr>
                        <wps:wsp>
                          <wps:cNvPr id="172" name="Oval 172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ellipse">
                              <a:avLst/>
                            </a:prstGeom>
                            <a:ln w="317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Oval 173"/>
                          <wps:cNvSpPr/>
                          <wps:spPr>
                            <a:xfrm>
                              <a:off x="342900" y="0"/>
                              <a:ext cx="571500" cy="457200"/>
                            </a:xfrm>
                            <a:prstGeom prst="ellipse">
                              <a:avLst/>
                            </a:prstGeom>
                            <a:noFill/>
                            <a:ln w="317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167" o:spid="_x0000_s1026" style="position:absolute;margin-left:702pt;margin-top:3.65pt;width:34.55pt;height:14.05pt;z-index:251852800" coordsize="800101,2286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">
                <v:line id="Gerade Verbindung 168" o:spid="_x0000_s1027" style="position:absolute;visibility:visible;mso-wrap-style:square" from="0,228601" to="800099,2286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+qas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WikjCvTy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A/qmrDAAAA3AAAAA8AAAAAAAAAAAAA&#10;AAAAoQIAAGRycy9kb3ducmV2LnhtbFBLBQYAAAAABAAEAPkAAACRAwAAAAA=&#10;" strokecolor="black [3040]"/>
                <v:line id="Gerade Verbindung 169" o:spid="_x0000_s1028" style="position:absolute;visibility:visible;mso-wrap-style:square" from="0,114301" to="0,228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MP8cMAAADcAAAADwAAAGRycy9kb3ducmV2LnhtbESPQWsCMRCF70L/Q5iCN82quOjWKKVY&#10;lHrS1vuwme4ubiZrkmr8940geJvhvffNm8UqmlZcyPnGsoLRMANBXFrdcKXg5/tzMAPhA7LG1jIp&#10;uJGH1fKlt8BC2yvv6XIIlUgQ9gUqqEPoCil9WZNBP7QdcdJ+rTMY0uoqqR1eE9y0cpxluTTYcLpQ&#10;Y0cfNZWnw59JlNHxbOTmNMfjl9u59SSP03hWqv8a399ABIrhaX6ktzrVz+dwfyZNI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9zD/HDAAAA3AAAAA8AAAAAAAAAAAAA&#10;AAAAoQIAAGRycy9kb3ducmV2LnhtbFBLBQYAAAAABAAEAPkAAACRAwAAAAA=&#10;" strokecolor="black [3040]"/>
                <v:line id="Gerade Verbindung 170" o:spid="_x0000_s1029" style="position:absolute;visibility:visible;mso-wrap-style:square" from="800101,114301" to="800101,228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5Awsc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fCkjCvT8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QMLHDAAAA3AAAAA8AAAAAAAAAAAAA&#10;AAAAoQIAAGRycy9kb3ducmV2LnhtbFBLBQYAAAAABAAEAPkAAACRAwAAAAA=&#10;" strokecolor="black [3040]"/>
                <v:group id="Gruppierung 171" o:spid="_x0000_s1030" style="position:absolute;left:342901;width:228600;height:114301" coordsize="9144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<v:oval id="Oval 172" o:spid="_x0000_s1031" style="position:absolute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TFtwgAA&#10;ANwAAAAPAAAAZHJzL2Rvd25yZXYueG1sRE9Li8IwEL4v+B/CCHtbUz1ErUYRYWE9Lavi4zY0Y1ts&#10;JqWJtv33m4UFb/PxPWe57mwlntT40rGG8SgBQZw5U3Ku4Xj4/JiB8AHZYOWYNPTkYb0avC0xNa7l&#10;H3ruQy5iCPsUNRQh1KmUPivIoh+5mjhyN9dYDBE2uTQNtjHcVnKSJEpaLDk2FFjTtqDsvn9YDeqi&#10;vse2b2cq34XpeX5F7k9K6/dht1mACNSFl/jf/WXi/OkE/p6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FMW3CAAAA3AAAAA8AAAAAAAAAAAAAAAAAlwIAAGRycy9kb3du&#10;cmV2LnhtbFBLBQYAAAAABAAEAPUAAACGAwAAAAA=&#10;" fillcolor="white [3201]" strokecolor="black [3200]" strokeweight=".25pt"/>
                  <v:oval id="Oval 173" o:spid="_x0000_s1032" style="position:absolute;left:342900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ECWxQAA&#10;ANwAAAAPAAAAZHJzL2Rvd25yZXYueG1sRE9Na8JAEL0X/A/LCN7qxgrWRlcphYLYQhvrpbdpdkyi&#10;2dm4u8bUX98VCt7m8T5nvuxMLVpyvrKsYDRMQBDnVldcKNh+vd5PQfiArLG2TAp+ycNy0bubY6rt&#10;mTNqN6EQMYR9igrKEJpUSp+XZNAPbUMcuZ11BkOErpDa4TmGm1o+JMlEGqw4NpTY0EtJ+WFzMgoy&#10;f/ycvF2Ce6r37idbb9vv3fuHUoN+9zwDEagLN/G/e6Xj/McxXJ+JF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QQJbFAAAA3AAAAA8AAAAAAAAAAAAAAAAAlwIAAGRycy9k&#10;b3ducmV2LnhtbFBLBQYAAAAABAAEAPUAAACJAwAAAAA=&#10;" filled="f" strokecolor="black [3200]" strokeweight=".25pt"/>
                </v:group>
                <w10:wrap type="through"/>
              </v:group>
            </w:pict>
          </mc:Fallback>
        </mc:AlternateContent>
      </w:r>
      <w:bookmarkStart w:id="0" w:name="_GoBack"/>
      <w:bookmarkEnd w:id="0"/>
    </w:p>
    <w:p w14:paraId="1FFB130F" w14:textId="3DFCD528" w:rsidR="005F580C" w:rsidRPr="005F580C" w:rsidRDefault="005F580C" w:rsidP="006D4138"/>
    <w:p w14:paraId="7E16EBD4" w14:textId="5B5E55CE" w:rsidR="005F580C" w:rsidRDefault="000F7A9A" w:rsidP="005F580C"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D0EAB5C" wp14:editId="57067201">
                <wp:simplePos x="0" y="0"/>
                <wp:positionH relativeFrom="column">
                  <wp:posOffset>8915400</wp:posOffset>
                </wp:positionH>
                <wp:positionV relativeFrom="paragraph">
                  <wp:posOffset>31750</wp:posOffset>
                </wp:positionV>
                <wp:extent cx="436245" cy="157480"/>
                <wp:effectExtent l="0" t="0" r="20955" b="20320"/>
                <wp:wrapThrough wrapText="bothSides">
                  <wp:wrapPolygon edited="0">
                    <wp:start x="0" y="0"/>
                    <wp:lineTo x="0" y="13935"/>
                    <wp:lineTo x="6288" y="20903"/>
                    <wp:lineTo x="15092" y="20903"/>
                    <wp:lineTo x="21380" y="13935"/>
                    <wp:lineTo x="21380" y="0"/>
                    <wp:lineTo x="0" y="0"/>
                  </wp:wrapPolygon>
                </wp:wrapThrough>
                <wp:docPr id="175" name="Gruppierung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157480"/>
                          <a:chOff x="0" y="0"/>
                          <a:chExt cx="800100" cy="228600"/>
                        </a:xfrm>
                      </wpg:grpSpPr>
                      <wpg:grpSp>
                        <wpg:cNvPr id="176" name="Gruppierung 176"/>
                        <wpg:cNvGrpSpPr/>
                        <wpg:grpSpPr>
                          <a:xfrm>
                            <a:off x="0" y="0"/>
                            <a:ext cx="800100" cy="228600"/>
                            <a:chOff x="0" y="0"/>
                            <a:chExt cx="800100" cy="228600"/>
                          </a:xfrm>
                        </wpg:grpSpPr>
                        <wpg:grpSp>
                          <wpg:cNvPr id="177" name="Gruppierung 177"/>
                          <wpg:cNvGrpSpPr/>
                          <wpg:grpSpPr>
                            <a:xfrm>
                              <a:off x="0" y="0"/>
                              <a:ext cx="800100" cy="228600"/>
                              <a:chOff x="0" y="0"/>
                              <a:chExt cx="800100" cy="228600"/>
                            </a:xfrm>
                          </wpg:grpSpPr>
                          <wps:wsp>
                            <wps:cNvPr id="178" name="Gerade Verbindung 178"/>
                            <wps:cNvCnPr/>
                            <wps:spPr>
                              <a:xfrm>
                                <a:off x="0" y="11430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Gerade Verbindung 179"/>
                            <wps:cNvCnPr/>
                            <wps:spPr>
                              <a:xfrm flipH="1" flipV="1">
                                <a:off x="34290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0" name="Gerade Verbindung 180"/>
                          <wps:cNvCnPr/>
                          <wps:spPr>
                            <a:xfrm>
                              <a:off x="228600" y="0"/>
                              <a:ext cx="1143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1" name="Gerade Verbindung 181"/>
                        <wps:cNvCnPr/>
                        <wps:spPr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Gerade Verbindung 182"/>
                        <wps:cNvCnPr/>
                        <wps:spPr>
                          <a:xfrm>
                            <a:off x="800100" y="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175" o:spid="_x0000_s1026" style="position:absolute;margin-left:702pt;margin-top:2.5pt;width:34.35pt;height:12.4pt;z-index:251853824" coordsize="8001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">
                <v:group id="Gruppierung 176" o:spid="_x0000_s1027" style="position:absolute;width:800100;height:2286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group id="Gruppierung 177" o:spid="_x0000_s1028" style="position:absolute;width:800100;height:2286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  <v:line id="Gerade Verbindung 178" o:spid="_x0000_s1029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Y8t8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WikjCvT8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XmPLfDAAAA3AAAAA8AAAAAAAAAAAAA&#10;AAAAoQIAAGRycy9kb3ducmV2LnhtbFBLBQYAAAAABAAEAPkAAACRAwAAAAA=&#10;" strokecolor="black [3040]"/>
                    <v:line id="Gerade Verbindung 179" o:spid="_x0000_s1030" style="position:absolute;flip:x y;visibility:visible;mso-wrap-style:square" from="34290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zSDMQAAADcAAAADwAAAGRycy9kb3ducmV2LnhtbERPPW/CMBDdK/EfrEPqUhWnDJSmGIQK&#10;SGWiBDKwneJrEhGfg+2G9N9jpErd7ul93mzRm0Z05HxtWcHLKAFBXFhdc6ngeNg8T0H4gKyxsUwK&#10;fsnDYj54mGGq7ZX31GWhFDGEfYoKqhDaVEpfVGTQj2xLHLlv6wyGCF0ptcNrDDeNHCfJRBqsOTZU&#10;2NJHRcU5+zEK2mnpJrvLV7LOV91p+0S5y81Gqcdhv3wHEagP/+I/96eO81/f4P5MvE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3NIMxAAAANwAAAAPAAAAAAAAAAAA&#10;AAAAAKECAABkcnMvZG93bnJldi54bWxQSwUGAAAAAAQABAD5AAAAkgMAAAAA&#10;" strokecolor="black [3040]"/>
                  </v:group>
                  <v:line id="Gerade Verbindung 180" o:spid="_x0000_s1031" style="position:absolute;visibility:visible;mso-wrap-style:square" from="228600,0" to="3429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    </v:group>
                <v:line id="Gerade Verbindung 181" o:spid="_x0000_s1032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nlDcQAAADcAAAADwAAAGRycy9kb3ducmV2LnhtbESPzWrDMBCE74W8g9hCbo3shoTUjRxC&#10;SUhpT83PfbG2trG1ciQlUd8+KhR622Vmvp1drqLpxZWcby0ryCcZCOLK6pZrBcfD9mkBwgdkjb1l&#10;UvBDHlbl6GGJhbY3/qLrPtQiQdgXqKAJYSik9FVDBv3EDsRJ+7bOYEirq6V2eEtw08vnLJtLgy2n&#10;Cw0O9NZQ1e0vJlHy09nIXfeCpw/36TbTeZzFs1Ljx7h+BREohn/zX/pdp/qLHH6fSRPI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CeUNxAAAANwAAAAPAAAAAAAAAAAA&#10;AAAAAKECAABkcnMvZG93bnJldi54bWxQSwUGAAAAAAQABAD5AAAAkgMAAAAA&#10;" strokecolor="black [3040]"/>
                <v:line id="Gerade Verbindung 182" o:spid="_x0000_s1033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t7esQAAADcAAAADwAAAGRycy9kb3ducmV2LnhtbESPT2sCMRDF7wW/Qxiht5pVqei6UUQq&#10;Le3Jf/dhM+4uu5msSarpt28KBW8zvPd+86ZYR9OJGznfWFYwHmUgiEurG64UnI67lzkIH5A1dpZJ&#10;wQ95WK8GTwXm2t55T7dDqESCsM9RQR1Cn0vpy5oM+pHtiZN2sc5gSKurpHZ4T3DTyUmWzaTBhtOF&#10;Gnva1lS2h2+TKOPz1cj3doHnT/fl3qaz+BqvSj0P42YJIlAMD/N/+kOn+vMJ/D2TJp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23t6xAAAANwAAAAPAAAAAAAAAAAA&#10;AAAAAKECAABkcnMvZG93bnJldi54bWxQSwUGAAAAAAQABAD5AAAAkgMAAAAA&#10;" strokecolor="black [3040]"/>
                <w10:wrap type="through"/>
              </v:group>
            </w:pict>
          </mc:Fallback>
        </mc:AlternateContent>
      </w:r>
    </w:p>
    <w:p w14:paraId="5D569222" w14:textId="4C53F6D5" w:rsidR="00165498" w:rsidRPr="00B00B8E" w:rsidRDefault="00496207" w:rsidP="00B00B8E">
      <w:pPr>
        <w:tabs>
          <w:tab w:val="left" w:pos="2160"/>
        </w:tabs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590655" behindDoc="0" locked="0" layoutInCell="1" allowOverlap="1" wp14:anchorId="79249242" wp14:editId="7D0C23EC">
                <wp:simplePos x="0" y="0"/>
                <wp:positionH relativeFrom="column">
                  <wp:posOffset>-899795</wp:posOffset>
                </wp:positionH>
                <wp:positionV relativeFrom="paragraph">
                  <wp:posOffset>3968115</wp:posOffset>
                </wp:positionV>
                <wp:extent cx="4134485" cy="1299210"/>
                <wp:effectExtent l="0" t="0" r="5715" b="21590"/>
                <wp:wrapThrough wrapText="bothSides">
                  <wp:wrapPolygon edited="0">
                    <wp:start x="133" y="0"/>
                    <wp:lineTo x="398" y="20692"/>
                    <wp:lineTo x="11279" y="21537"/>
                    <wp:lineTo x="12076" y="21537"/>
                    <wp:lineTo x="21232" y="21114"/>
                    <wp:lineTo x="21497" y="2534"/>
                    <wp:lineTo x="20701" y="2111"/>
                    <wp:lineTo x="5175" y="0"/>
                    <wp:lineTo x="133" y="0"/>
                  </wp:wrapPolygon>
                </wp:wrapThrough>
                <wp:docPr id="254" name="Gruppierung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1299210"/>
                          <a:chOff x="-99695" y="0"/>
                          <a:chExt cx="4134485" cy="13716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2057400" y="571500"/>
                            <a:ext cx="151130" cy="161290"/>
                          </a:xfrm>
                          <a:prstGeom prst="rect">
                            <a:avLst/>
                          </a:prstGeom>
                          <a:ln w="317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8" name="Gruppierung 248"/>
                        <wpg:cNvGrpSpPr/>
                        <wpg:grpSpPr>
                          <a:xfrm>
                            <a:off x="-99695" y="0"/>
                            <a:ext cx="4134485" cy="1371600"/>
                            <a:chOff x="-99695" y="0"/>
                            <a:chExt cx="4134485" cy="1180962"/>
                          </a:xfrm>
                        </wpg:grpSpPr>
                        <wps:wsp>
                          <wps:cNvPr id="119" name="Textfeld 119"/>
                          <wps:cNvSpPr txBox="1"/>
                          <wps:spPr>
                            <a:xfrm>
                              <a:off x="-99695" y="0"/>
                              <a:ext cx="1046480" cy="288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26F563" w14:textId="77777777" w:rsidR="00B00B8E" w:rsidRPr="008A2F88" w:rsidRDefault="00B00B8E">
                                <w:pPr>
                                  <w:rPr>
                                    <w:rFonts w:ascii="Verdana" w:hAnsi="Verdana"/>
                                    <w:b/>
                                  </w:rPr>
                                </w:pPr>
                                <w:r w:rsidRPr="008A2F88">
                                  <w:rPr>
                                    <w:rFonts w:ascii="Verdana" w:hAnsi="Verdana"/>
                                    <w:b/>
                                  </w:rPr>
                                  <w:t>Lege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" name="Gruppierung 120"/>
                          <wpg:cNvGrpSpPr/>
                          <wpg:grpSpPr>
                            <a:xfrm>
                              <a:off x="0" y="283210"/>
                              <a:ext cx="2057400" cy="831370"/>
                              <a:chOff x="0" y="0"/>
                              <a:chExt cx="2057400" cy="952500"/>
                            </a:xfrm>
                          </wpg:grpSpPr>
                          <wpg:grpSp>
                            <wpg:cNvPr id="136" name="Gruppierung 136"/>
                            <wpg:cNvGrpSpPr/>
                            <wpg:grpSpPr>
                              <a:xfrm>
                                <a:off x="1028700" y="0"/>
                                <a:ext cx="1028700" cy="687705"/>
                                <a:chOff x="0" y="0"/>
                                <a:chExt cx="1485900" cy="916305"/>
                              </a:xfrm>
                            </wpg:grpSpPr>
                            <wpg:grpSp>
                              <wpg:cNvPr id="113" name="Gruppierung 113"/>
                              <wpg:cNvGrpSpPr/>
                              <wpg:grpSpPr>
                                <a:xfrm>
                                  <a:off x="0" y="0"/>
                                  <a:ext cx="228600" cy="342900"/>
                                  <a:chOff x="0" y="0"/>
                                  <a:chExt cx="228600" cy="342900"/>
                                </a:xfrm>
                              </wpg:grpSpPr>
                              <wpg:grpSp>
                                <wpg:cNvPr id="114" name="Gruppierung 114"/>
                                <wpg:cNvGrpSpPr/>
                                <wpg:grpSpPr>
                                  <a:xfrm>
                                    <a:off x="0" y="114300"/>
                                    <a:ext cx="228600" cy="228600"/>
                                    <a:chOff x="0" y="0"/>
                                    <a:chExt cx="228600" cy="228600"/>
                                  </a:xfrm>
                                </wpg:grpSpPr>
                                <wps:wsp>
                                  <wps:cNvPr id="115" name="Rechteck 115"/>
                                  <wps:cNvSp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ln w="3175" cmpd="sng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Gerade Verbindung 116"/>
                                  <wps:cNvCn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Gerade Verbindung 117"/>
                                  <wps:cNvCnPr/>
                                  <wps:spPr>
                                    <a:xfrm flipH="1">
                                      <a:off x="0" y="0"/>
                                      <a:ext cx="2286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" name="Gerade Verbindung 118"/>
                                <wps:cNvCnPr/>
                                <wps:spPr>
                                  <a:xfrm>
                                    <a:off x="11430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2" name="Gruppierung 132"/>
                              <wpg:cNvGrpSpPr/>
                              <wpg:grpSpPr>
                                <a:xfrm>
                                  <a:off x="0" y="459105"/>
                                  <a:ext cx="1485900" cy="457200"/>
                                  <a:chOff x="0" y="0"/>
                                  <a:chExt cx="1485900" cy="457200"/>
                                </a:xfrm>
                              </wpg:grpSpPr>
                              <wpg:grpSp>
                                <wpg:cNvPr id="126" name="Gruppierung 126"/>
                                <wpg:cNvGrpSpPr/>
                                <wpg:grpSpPr>
                                  <a:xfrm>
                                    <a:off x="0" y="0"/>
                                    <a:ext cx="228600" cy="342900"/>
                                    <a:chOff x="0" y="0"/>
                                    <a:chExt cx="228600" cy="342900"/>
                                  </a:xfrm>
                                </wpg:grpSpPr>
                                <wps:wsp>
                                  <wps:cNvPr id="127" name="Oval 127"/>
                                  <wps:cNvSpPr/>
                                  <wps:spPr>
                                    <a:xfrm>
                                      <a:off x="0" y="1143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3175" cmpd="sng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Gerade Verbindung 128"/>
                                  <wps:cNvCnPr/>
                                  <wps:spPr>
                                    <a:xfrm>
                                      <a:off x="114300" y="0"/>
                                      <a:ext cx="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9" name="Textfeld 129"/>
                                <wps:cNvSpPr txBox="1"/>
                                <wps:spPr>
                                  <a:xfrm>
                                    <a:off x="228600" y="114300"/>
                                    <a:ext cx="1257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519D7C" w14:textId="77777777" w:rsidR="00B00B8E" w:rsidRPr="004C6663" w:rsidRDefault="00B00B8E">
                                      <w:pP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C6663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Fehlgebu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1" name="Textfeld 131"/>
                              <wps:cNvSpPr txBox="1"/>
                              <wps:spPr>
                                <a:xfrm>
                                  <a:off x="228600" y="116205"/>
                                  <a:ext cx="1257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BAADE2" w14:textId="77777777" w:rsidR="00B00B8E" w:rsidRPr="00E308FD" w:rsidRDefault="00B00B8E" w:rsidP="00E308FD">
                                    <w:pPr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4C6663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Totgebu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7" name="Gruppierung 137"/>
                            <wpg:cNvGrpSpPr/>
                            <wpg:grpSpPr>
                              <a:xfrm>
                                <a:off x="0" y="0"/>
                                <a:ext cx="1120140" cy="952500"/>
                                <a:chOff x="16510" y="0"/>
                                <a:chExt cx="1120140" cy="952500"/>
                              </a:xfrm>
                            </wpg:grpSpPr>
                            <wpg:grpSp>
                              <wpg:cNvPr id="135" name="Gruppierung 135"/>
                              <wpg:cNvGrpSpPr/>
                              <wpg:grpSpPr>
                                <a:xfrm>
                                  <a:off x="16511" y="0"/>
                                  <a:ext cx="914399" cy="571500"/>
                                  <a:chOff x="20250" y="0"/>
                                  <a:chExt cx="1121480" cy="532130"/>
                                </a:xfrm>
                              </wpg:grpSpPr>
                              <wps:wsp>
                                <wps:cNvPr id="96" name="Textfeld 96"/>
                                <wps:cNvSpPr txBox="1"/>
                                <wps:spPr>
                                  <a:xfrm>
                                    <a:off x="190289" y="0"/>
                                    <a:ext cx="951441" cy="22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CB961B" w14:textId="77777777" w:rsidR="00B00B8E" w:rsidRPr="004C6663" w:rsidRDefault="00B00B8E" w:rsidP="00F006C1">
                                      <w:pP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C6663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Fra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" name="Gruppierung 103"/>
                                <wpg:cNvGrpSpPr/>
                                <wpg:grpSpPr>
                                  <a:xfrm>
                                    <a:off x="20250" y="267335"/>
                                    <a:ext cx="852875" cy="264795"/>
                                    <a:chOff x="4491" y="0"/>
                                    <a:chExt cx="1024209" cy="228600"/>
                                  </a:xfrm>
                                </wpg:grpSpPr>
                                <wps:wsp>
                                  <wps:cNvPr id="98" name="Rechteck 98"/>
                                  <wps:cNvSpPr/>
                                  <wps:spPr>
                                    <a:xfrm>
                                      <a:off x="4491" y="1"/>
                                      <a:ext cx="270033" cy="136721"/>
                                    </a:xfrm>
                                    <a:prstGeom prst="rect">
                                      <a:avLst/>
                                    </a:prstGeom>
                                    <a:ln w="3175" cmpd="sng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Textfeld 102"/>
                                  <wps:cNvSpPr txBox="1"/>
                                  <wps:spPr>
                                    <a:xfrm>
                                      <a:off x="228600" y="0"/>
                                      <a:ext cx="8001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2734DC3" w14:textId="77777777" w:rsidR="00B00B8E" w:rsidRPr="004C6663" w:rsidRDefault="00B00B8E">
                                        <w:pP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C6663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Man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" name="Gruppierung 134"/>
                              <wpg:cNvGrpSpPr/>
                              <wpg:grpSpPr>
                                <a:xfrm>
                                  <a:off x="16510" y="571500"/>
                                  <a:ext cx="1120140" cy="381000"/>
                                  <a:chOff x="0" y="0"/>
                                  <a:chExt cx="1527464" cy="571500"/>
                                </a:xfrm>
                              </wpg:grpSpPr>
                              <wpg:grpSp>
                                <wpg:cNvPr id="35" name="Gruppierung 35"/>
                                <wpg:cNvGrpSpPr/>
                                <wpg:grpSpPr>
                                  <a:xfrm>
                                    <a:off x="0" y="0"/>
                                    <a:ext cx="228600" cy="228600"/>
                                    <a:chOff x="0" y="0"/>
                                    <a:chExt cx="228600" cy="228600"/>
                                  </a:xfrm>
                                </wpg:grpSpPr>
                                <wps:wsp>
                                  <wps:cNvPr id="27" name="Rechteck 27"/>
                                  <wps:cNvSp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ln w="3175" cmpd="sng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Gerade Verbindung 33"/>
                                  <wps:cNvCn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Gerade Verbindung 34"/>
                                  <wps:cNvCnPr/>
                                  <wps:spPr>
                                    <a:xfrm flipH="1">
                                      <a:off x="0" y="0"/>
                                      <a:ext cx="2286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" name="Zusammenführung 109"/>
                                <wps:cNvSpPr/>
                                <wps:spPr>
                                  <a:xfrm>
                                    <a:off x="0" y="342900"/>
                                    <a:ext cx="189865" cy="220345"/>
                                  </a:xfrm>
                                  <a:prstGeom prst="flowChartSummingJunction">
                                    <a:avLst/>
                                  </a:prstGeom>
                                  <a:ln w="3175" cmpd="sng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Textfeld 133"/>
                                <wps:cNvSpPr txBox="1"/>
                                <wps:spPr>
                                  <a:xfrm>
                                    <a:off x="155864" y="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454656" w14:textId="77777777" w:rsidR="00B00B8E" w:rsidRPr="001F7BEE" w:rsidRDefault="00B00B8E">
                                      <w:pPr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6663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Verstorbene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 Person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" name="Oval 12"/>
                            <wps:cNvSpPr/>
                            <wps:spPr>
                              <a:xfrm>
                                <a:off x="0" y="0"/>
                                <a:ext cx="178435" cy="178435"/>
                              </a:xfrm>
                              <a:prstGeom prst="ellipse">
                                <a:avLst/>
                              </a:prstGeom>
                              <a:ln w="317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Gleichschenkliges Dreieck 2"/>
                          <wps:cNvSpPr/>
                          <wps:spPr>
                            <a:xfrm>
                              <a:off x="2057400" y="482600"/>
                              <a:ext cx="151130" cy="123597"/>
                            </a:xfrm>
                            <a:prstGeom prst="triangle">
                              <a:avLst/>
                            </a:prstGeom>
                            <a:ln w="317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pierung 30"/>
                          <wpg:cNvGrpSpPr/>
                          <wpg:grpSpPr>
                            <a:xfrm>
                              <a:off x="2057400" y="228600"/>
                              <a:ext cx="179705" cy="155575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4" name="Oval 4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ln w="317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Gleichschenkliges Dreieck 5"/>
                            <wps:cNvSpPr/>
                            <wps:spPr>
                              <a:xfrm>
                                <a:off x="0" y="0"/>
                                <a:ext cx="228600" cy="171449"/>
                              </a:xfrm>
                              <a:prstGeom prst="triangle">
                                <a:avLst/>
                              </a:prstGeom>
                              <a:ln w="317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Textfeld 7"/>
                          <wps:cNvSpPr txBox="1"/>
                          <wps:spPr>
                            <a:xfrm>
                              <a:off x="2286000" y="103897"/>
                              <a:ext cx="1748790" cy="598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4C72E" w14:textId="2924945A" w:rsidR="00B00B8E" w:rsidRDefault="00B00B8E">
                                <w:pPr>
                                  <w:rPr>
                                    <w:rFonts w:ascii="Verdana" w:hAnsi="Verdana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60F406" w14:textId="77777777" w:rsidR="00B00B8E" w:rsidRDefault="00B00B8E">
                                <w:pPr>
                                  <w:rPr>
                                    <w:rFonts w:ascii="Verdana" w:hAnsi="Verdana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8"/>
                                    <w:szCs w:val="18"/>
                                  </w:rPr>
                                  <w:t xml:space="preserve">Wichtige Mitarbeiter </w:t>
                                </w:r>
                              </w:p>
                              <w:p w14:paraId="29D302BB" w14:textId="467E8B82" w:rsidR="00B00B8E" w:rsidRPr="004C6663" w:rsidRDefault="00B00B8E">
                                <w:pPr>
                                  <w:rPr>
                                    <w:rFonts w:ascii="Verdana" w:hAnsi="Verdana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8"/>
                                    <w:szCs w:val="18"/>
                                  </w:rPr>
                                  <w:t>im internen Hilfs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5" name="Gruppierung 245"/>
                          <wpg:cNvGrpSpPr/>
                          <wpg:grpSpPr>
                            <a:xfrm>
                              <a:off x="2057400" y="582930"/>
                              <a:ext cx="1943100" cy="598032"/>
                              <a:chOff x="0" y="0"/>
                              <a:chExt cx="1943100" cy="685523"/>
                            </a:xfrm>
                          </wpg:grpSpPr>
                          <wps:wsp>
                            <wps:cNvPr id="94" name="Textfeld 94"/>
                            <wps:cNvSpPr txBox="1"/>
                            <wps:spPr>
                              <a:xfrm>
                                <a:off x="194310" y="0"/>
                                <a:ext cx="1748790" cy="685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FA923" w14:textId="77777777" w:rsidR="00B00B8E" w:rsidRDefault="00B00B8E" w:rsidP="004C666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83D110" w14:textId="0228191D" w:rsidR="00B00B8E" w:rsidRPr="004C6663" w:rsidRDefault="00B00B8E" w:rsidP="004C6663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Wichtige Bezugspersonen in Institutionen/ Peergrup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" name="Gruppierung 110"/>
                            <wpg:cNvGrpSpPr/>
                            <wpg:grpSpPr>
                              <a:xfrm>
                                <a:off x="0" y="182880"/>
                                <a:ext cx="168522" cy="179900"/>
                                <a:chOff x="0" y="0"/>
                                <a:chExt cx="685800" cy="575310"/>
                              </a:xfrm>
                            </wpg:grpSpPr>
                            <wps:wsp>
                              <wps:cNvPr id="99" name="Oval 99"/>
                              <wps:cNvSpPr/>
                              <wps:spPr>
                                <a:xfrm>
                                  <a:off x="0" y="0"/>
                                  <a:ext cx="685800" cy="575310"/>
                                </a:xfrm>
                                <a:prstGeom prst="ellipse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erade Verbindung 106"/>
                              <wps:cNvCnPr/>
                              <wps:spPr>
                                <a:xfrm>
                                  <a:off x="342900" y="0"/>
                                  <a:ext cx="0" cy="575310"/>
                                </a:xfrm>
                                <a:prstGeom prst="line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8" name="Gruppierung 108"/>
                            <wpg:cNvGrpSpPr/>
                            <wpg:grpSpPr>
                              <a:xfrm>
                                <a:off x="0" y="433705"/>
                                <a:ext cx="168522" cy="179900"/>
                                <a:chOff x="0" y="0"/>
                                <a:chExt cx="685800" cy="647505"/>
                              </a:xfrm>
                            </wpg:grpSpPr>
                            <wps:wsp>
                              <wps:cNvPr id="100" name="Rechteck 100"/>
                              <wps:cNvSpPr/>
                              <wps:spPr>
                                <a:xfrm flipV="1">
                                  <a:off x="0" y="0"/>
                                  <a:ext cx="685800" cy="635635"/>
                                </a:xfrm>
                                <a:prstGeom prst="rect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erade Verbindung 107"/>
                              <wps:cNvCnPr/>
                              <wps:spPr>
                                <a:xfrm>
                                  <a:off x="342900" y="636"/>
                                  <a:ext cx="0" cy="646869"/>
                                </a:xfrm>
                                <a:prstGeom prst="line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254" o:spid="_x0000_s1026" style="position:absolute;margin-left:-70.8pt;margin-top:312.45pt;width:325.55pt;height:102.3pt;z-index:251590655;mso-width-relative:margin;mso-height-relative:margin" coordorigin="-99695" coordsize="4134485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">
                <v:rect id="Rechteck 1" o:spid="_x0000_s1027" style="position:absolute;left:2057400;top:571500;width:151130;height:161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ONO1wAAA&#10;ANoAAAAPAAAAZHJzL2Rvd25yZXYueG1sRE9Ni8IwEL0v+B/CCN7W1K0sUo0iRcHDXlY9eByasY02&#10;k5pktf77jbCwp+HxPmex6m0r7uSDcaxgMs5AEFdOG64VHA/b9xmIEJE1to5JwZMCrJaDtwUW2j34&#10;m+77WIsUwqFABU2MXSFlqBqyGMauI07c2XmLMUFfS+3xkcJtKz+y7FNaNJwaGuyobKi67n+sgq+u&#10;NP52ybNwMtPDNJzyTXnJlRoN+/UcRKQ+/ov/3Dud5sPrldeVy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ONO1wAAAANoAAAAPAAAAAAAAAAAAAAAAAJcCAABkcnMvZG93bnJl&#10;di54bWxQSwUGAAAAAAQABAD1AAAAhAMAAAAA&#10;" fillcolor="white [3201]" strokecolor="black [3200]" strokeweight=".25pt"/>
                <v:group id="Gruppierung 248" o:spid="_x0000_s1028" style="position:absolute;left:-99695;width:4134485;height:1371600" coordorigin="-99695" coordsize="4134485,11809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19" o:spid="_x0000_s1029" type="#_x0000_t202" style="position:absolute;left:-99695;width:1046480;height:288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  <v:textbox>
                      <w:txbxContent>
                        <w:p w14:paraId="3F26F563" w14:textId="77777777" w:rsidR="00B00B8E" w:rsidRPr="008A2F88" w:rsidRDefault="00B00B8E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8A2F88">
                            <w:rPr>
                              <w:rFonts w:ascii="Verdana" w:hAnsi="Verdana"/>
                              <w:b/>
                            </w:rPr>
                            <w:t>Legende</w:t>
                          </w:r>
                        </w:p>
                      </w:txbxContent>
                    </v:textbox>
                  </v:shape>
                  <v:group id="Gruppierung 120" o:spid="_x0000_s1030" style="position:absolute;top:283210;width:2057400;height:831370" coordsize="2057400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<v:group id="Gruppierung 136" o:spid="_x0000_s1031" style="position:absolute;left:1028700;width:1028700;height:687705" coordsize="1485900,916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    <v:group id="Gruppierung 113" o:spid="_x0000_s1032" style="position:absolute;width:228600;height:342900" coordsize="2286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    <v:group id="Gruppierung 114" o:spid="_x0000_s1033" style="position:absolute;top:114300;width:228600;height:22860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      <v:rect id="Rechteck 115" o:spid="_x0000_s1034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2mIWwgAA&#10;ANwAAAAPAAAAZHJzL2Rvd25yZXYueG1sRE9NawIxEL0X/A9hhN5q1q4tshpFlgo9eKn24HHYjLvR&#10;zWRNoq7/3giF3ubxPme+7G0rruSDcaxgPMpAEFdOG64V/O7Wb1MQISJrbB2TgjsFWC4GL3MstLvx&#10;D123sRYphEOBCpoYu0LKUDVkMYxcR5y4g/MWY4K+ltrjLYXbVr5n2ae0aDg1NNhR2VB12l6sgk1X&#10;Gn8+5lnYm8luEvb5V3nMlXod9qsZiEh9/Bf/ub91mj/+gOcz6QK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aYhbCAAAA3AAAAA8AAAAAAAAAAAAAAAAAlwIAAGRycy9kb3du&#10;cmV2LnhtbFBLBQYAAAAABAAEAPUAAACGAwAAAAA=&#10;" fillcolor="white [3201]" strokecolor="black [3200]" strokeweight=".25pt"/>
                          <v:line id="Gerade Verbindung 116" o:spid="_x0000_s1035" style="position:absolute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            <v:line id="Gerade Verbindung 117" o:spid="_x0000_s1036" style="position:absolute;flip:x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SX88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fz+D1TLhAL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aSX88IAAADcAAAADwAAAAAAAAAAAAAA&#10;AAChAgAAZHJzL2Rvd25yZXYueG1sUEsFBgAAAAAEAAQA+QAAAJADAAAAAA==&#10;" strokecolor="black [3040]"/>
                        </v:group>
                        <v:line id="Gerade Verbindung 118" o:spid="_x0000_s1037" style="position:absolute;visibility:visible;mso-wrap-style:square" from="114300,0" to="1143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      </v:group>
                      <v:group id="Gruppierung 132" o:spid="_x0000_s1038" style="position:absolute;top:459105;width:1485900;height:457200" coordsize="14859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    <v:group id="Gruppierung 126" o:spid="_x0000_s1039" style="position:absolute;width:228600;height:342900" coordsize="2286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<v:oval id="Oval 127" o:spid="_x0000_s1040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6sNwQAA&#10;ANwAAAAPAAAAZHJzL2Rvd25yZXYueG1sRE9Li8IwEL4L+x/CLOxNUz2odE1FhIKwF1/gHodm2pQ2&#10;k9Kk2v33G0HwNh/fczbb0bbiTr2vHSuYzxIQxIXTNVcKrpd8ugbhA7LG1jEp+CMP2+xjssFUuwef&#10;6H4OlYgh7FNUYELoUil9Yciin7mOOHKl6y2GCPtK6h4fMdy2cpEkS2mx5thgsKO9oaI5D1ZBXmJb&#10;H4efdXmb/w7m0OTm2uVKfX2Ou28QgcbwFr/cBx3nL1bwfCZeIL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erDcEAAADcAAAADwAAAAAAAAAAAAAAAACXAgAAZHJzL2Rvd25y&#10;ZXYueG1sUEsFBgAAAAAEAAQA9QAAAIUDAAAAAA==&#10;" fillcolor="black [3213]" strokecolor="black [3200]" strokeweight=".25pt"/>
                          <v:line id="Gerade Verbindung 128" o:spid="_x0000_s1041" style="position:absolute;visibility:visible;mso-wrap-style:square" from="114300,0" to="1143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UTqs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NJK2VEgV7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ZVE6rDAAAA3AAAAA8AAAAAAAAAAAAA&#10;AAAAoQIAAGRycy9kb3ducmV2LnhtbFBLBQYAAAAABAAEAPkAAACRAwAAAAA=&#10;" strokecolor="black [3040]"/>
                        </v:group>
                        <v:shape id="Textfeld 129" o:spid="_x0000_s1042" type="#_x0000_t202" style="position:absolute;left:228600;top:1143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3+od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H+e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f6h3CAAAA3AAAAA8AAAAAAAAAAAAAAAAAlwIAAGRycy9kb3du&#10;cmV2LnhtbFBLBQYAAAAABAAEAPUAAACGAwAAAAA=&#10;" filled="f" stroked="f">
                          <v:textbox>
                            <w:txbxContent>
                              <w:p w14:paraId="41519D7C" w14:textId="77777777" w:rsidR="00B00B8E" w:rsidRPr="004C6663" w:rsidRDefault="00B00B8E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4C6663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Fehlgeburt</w:t>
                                </w:r>
                              </w:p>
                            </w:txbxContent>
                          </v:textbox>
                        </v:shape>
                      </v:group>
                      <v:shape id="Textfeld 131" o:spid="_x0000_s1043" type="#_x0000_t202" style="position:absolute;left:228600;top:116205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HDG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S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wxsEAAADcAAAADwAAAAAAAAAAAAAAAACXAgAAZHJzL2Rvd25y&#10;ZXYueG1sUEsFBgAAAAAEAAQA9QAAAIUDAAAAAA==&#10;" filled="f" stroked="f">
                        <v:textbox>
                          <w:txbxContent>
                            <w:p w14:paraId="18BAADE2" w14:textId="77777777" w:rsidR="00B00B8E" w:rsidRPr="00E308FD" w:rsidRDefault="00B00B8E" w:rsidP="00E308FD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4C666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otgeburt</w:t>
                              </w:r>
                            </w:p>
                          </w:txbxContent>
                        </v:textbox>
                      </v:shape>
                    </v:group>
                    <v:group id="Gruppierung 137" o:spid="_x0000_s1044" style="position:absolute;width:1120140;height:952500" coordorigin="16510" coordsize="1120140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    <v:group id="Gruppierung 135" o:spid="_x0000_s1045" style="position:absolute;left:16511;width:914399;height:571500" coordorigin="20250" coordsize="1121480,532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    <v:shape id="Textfeld 96" o:spid="_x0000_s1046" type="#_x0000_t202" style="position:absolute;left:190289;width:951441;height:220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        <v:textbox>
                            <w:txbxContent>
                              <w:p w14:paraId="31CB961B" w14:textId="77777777" w:rsidR="00B00B8E" w:rsidRPr="004C6663" w:rsidRDefault="00B00B8E" w:rsidP="00F006C1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4C6663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Frau</w:t>
                                </w:r>
                              </w:p>
                            </w:txbxContent>
                          </v:textbox>
                        </v:shape>
                        <v:group id="Gruppierung 103" o:spid="_x0000_s1047" style="position:absolute;left:20250;top:267335;width:852875;height:264795" coordorigin="4491" coordsize="1024209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        <v:rect id="Rechteck 98" o:spid="_x0000_s1048" style="position:absolute;left:4491;top:1;width:270033;height:1367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yISLwQAA&#10;ANsAAAAPAAAAZHJzL2Rvd25yZXYueG1sRE+7bsIwFN2R+AfrIrGBQ4MqmsYgFBWpQxceA+NVfJs4&#10;ja9T24X07+sBqePReZe70fbiRj4YxwpWywwEce204UbB5XxYbECEiKyxd0wKfinAbjudlFhod+cj&#10;3U6xESmEQ4EK2hiHQspQt2QxLN1AnLhP5y3GBH0jtcd7Cre9fMqyZ2nRcGpocaCqpfrr9GMVfAyV&#10;8d9dnoWrWZ/X4Zq/VV2u1Hw27l9BRBrjv/jhftcKXtLY9CX9ALn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8iEi8EAAADbAAAADwAAAAAAAAAAAAAAAACXAgAAZHJzL2Rvd25y&#10;ZXYueG1sUEsFBgAAAAAEAAQA9QAAAIUDAAAAAA==&#10;" fillcolor="white [3201]" strokecolor="black [3200]" strokeweight=".25pt"/>
                          <v:shape id="Textfeld 102" o:spid="_x0000_s1049" type="#_x0000_t202" style="position:absolute;left:2286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          <v:textbox>
                              <w:txbxContent>
                                <w:p w14:paraId="42734DC3" w14:textId="77777777" w:rsidR="00B00B8E" w:rsidRPr="004C6663" w:rsidRDefault="00B00B8E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4C6663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an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ung 134" o:spid="_x0000_s1050" style="position:absolute;left:16510;top:571500;width:1120140;height:381000" coordsize="1527464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      <v:group id="Gruppierung 35" o:spid="_x0000_s1051" style="position:absolute;width:228600;height:22860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      <v:rect id="Rechteck 27" o:spid="_x0000_s1052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NkewwAA&#10;ANsAAAAPAAAAZHJzL2Rvd25yZXYueG1sRI9BawIxFITvBf9DeEJvNasrraxGkUWhBy/VHjw+Ns/d&#10;6OZlTaJu/30jFHocZuYbZrHqbSvu5INxrGA8ykAQV04brhV8H7ZvMxAhImtsHZOCHwqwWg5eFlho&#10;9+Avuu9jLRKEQ4EKmhi7QspQNWQxjFxHnLyT8xZjkr6W2uMjwW0rJ1n2Li0aTgsNdlQ2VF32N6tg&#10;15XGX895Fo5mepiGY74pz7lSr8N+PQcRqY//4b/2p1Yw+YDnl/Q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6NkewwAAANsAAAAPAAAAAAAAAAAAAAAAAJcCAABkcnMvZG93&#10;bnJldi54bWxQSwUGAAAAAAQABAD1AAAAhwMAAAAA&#10;" fillcolor="white [3201]" strokecolor="black [3200]" strokeweight=".25pt"/>
                          <v:line id="Gerade Verbindung 33" o:spid="_x0000_s1053" style="position:absolute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          <v:line id="Gerade Verbindung 34" o:spid="_x0000_s1054" style="position:absolute;flip:x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      </v:group>
                        <v:shapetype id="_x0000_t123" coordsize="21600,21600" o:spt="123" path="m10800,0qx0,10800,10800,21600,21600,10800,10800,0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Zusammenführung 109" o:spid="_x0000_s1055" type="#_x0000_t123" style="position:absolute;top:342900;width:189865;height:2203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7CNJwgAA&#10;ANwAAAAPAAAAZHJzL2Rvd25yZXYueG1sRE9NawIxEL0L/ocwgjdNLEXs1ijSUuqlh64ePI6bcbO6&#10;mSybqGt/vSkI3ubxPme+7FwtLtSGyrOGyViBIC68qbjUsN18jWYgQkQ2WHsmDTcKsFz0e3PMjL/y&#10;L13yWIoUwiFDDTbGJpMyFJYchrFviBN38K3DmGBbStPiNYW7Wr4oNZUOK04NFhv6sFSc8rPT8H3a&#10;8fHvZ/8ZlG3O25C/bm77ndbDQbd6BxGpi0/xw702ab56g/9n0gV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sI0nCAAAA3AAAAA8AAAAAAAAAAAAAAAAAlwIAAGRycy9kb3du&#10;cmV2LnhtbFBLBQYAAAAABAAEAPUAAACGAwAAAAA=&#10;" fillcolor="white [3201]" strokecolor="black [3200]" strokeweight=".25pt"/>
                        <v:shape id="Textfeld 133" o:spid="_x0000_s1056" type="#_x0000_t202" style="position:absolute;left:155864;width:13716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      <v:textbox>
                            <w:txbxContent>
                              <w:p w14:paraId="77454656" w14:textId="77777777" w:rsidR="00B00B8E" w:rsidRPr="001F7BEE" w:rsidRDefault="00B00B8E">
                                <w:pP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4C6663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Verstorbene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Persone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Oval 12" o:spid="_x0000_s1057" style="position:absolute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IIfwQAA&#10;ANsAAAAPAAAAZHJzL2Rvd25yZXYueG1sRE9Na8JAEL0L/odlBG+6iYdVo2soglBPRVtqexuyYxKa&#10;nQ3ZrUn+fbdQ6G0e73P2+WAb8aDO1441pMsEBHHhTM2lhrfX02IDwgdkg41j0jCSh/wwnewxM67n&#10;Cz2uoRQxhH2GGqoQ2kxKX1Rk0S9dSxy5u+sshgi7UpoO+xhuG7lKEiUt1hwbKmzpWFHxdf22GtSH&#10;eknt2G9UeQ7r2/YTeXxXWs9nw9MORKAh/Iv/3M8mzl/B7y/xAHn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CCH8EAAADbAAAADwAAAAAAAAAAAAAAAACXAgAAZHJzL2Rvd25y&#10;ZXYueG1sUEsFBgAAAAAEAAQA9QAAAIUDAAAAAA==&#10;" fillcolor="white [3201]" strokecolor="black [3200]" strokeweight=".25pt"/>
                  </v:group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2" o:spid="_x0000_s1058" type="#_x0000_t5" style="position:absolute;left:2057400;top:482600;width:151130;height:1235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DhUwwAA&#10;ANoAAAAPAAAAZHJzL2Rvd25yZXYueG1sRI/RasJAFETfC/7DcoW+1Y1SpEZXESG1PlhI2g+4ZK9J&#10;MHs33V1j/PuuIPg4zMwZZrUZTCt6cr6xrGA6SUAQl1Y3XCn4/cnePkD4gKyxtUwKbuRhsx69rDDV&#10;9so59UWoRISwT1FBHUKXSunLmgz6ie2Io3eyzmCI0lVSO7xGuGnlLEnm0mDDcaHGjnY1lefiYhSc&#10;pr07HPP9e5lVf9+5XNyyxWeh1Ot42C5BBBrCM/xof2kFM7hfiTdAr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lDhUwwAAANoAAAAPAAAAAAAAAAAAAAAAAJcCAABkcnMvZG93&#10;bnJldi54bWxQSwUGAAAAAAQABAD1AAAAhwMAAAAA&#10;" fillcolor="white [3201]" strokecolor="black [3200]" strokeweight=".25pt"/>
                  <v:group id="Gruppierung 30" o:spid="_x0000_s1059" style="position:absolute;left:2057400;top:228600;width:179705;height:155575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<v:oval id="Oval 4" o:spid="_x0000_s1060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MCrwwAA&#10;ANoAAAAPAAAAZHJzL2Rvd25yZXYueG1sRI/NasMwEITvgbyD2EBvjexS1MSNYkKg0J5KfmjT22Jt&#10;bBNrZSw1tt8+KhRyHGbmG2aVD7YRV+p87VhDOk9AEBfO1FxqOB7eHhcgfEA22DgmDSN5yNfTyQoz&#10;43re0XUfShEh7DPUUIXQZlL6oiKLfu5a4uidXWcxRNmV0nTYR7ht5FOSKGmx5rhQYUvbiorL/tdq&#10;UCf1mdqxX6jyI7x8L3+Qxy+l9cNs2LyCCDSEe/i//W40PMPflXgD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QMCrwwAAANoAAAAPAAAAAAAAAAAAAAAAAJcCAABkcnMvZG93&#10;bnJldi54bWxQSwUGAAAAAAQABAD1AAAAhwMAAAAA&#10;" fillcolor="white [3201]" strokecolor="black [3200]" strokeweight=".25pt"/>
                    <v:shape id="Gleichschenkliges Dreieck 5" o:spid="_x0000_s1061" type="#_x0000_t5" style="position:absolute;width:228600;height:1714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aAgxAAA&#10;ANoAAAAPAAAAZHJzL2Rvd25yZXYueG1sRI/dasJAFITvC32H5RS8qxvFlhpdRYT4c9FC0j7AIXtM&#10;gtmzcXeN8e27QqGXw8x8wyzXg2lFT843lhVMxgkI4tLqhisFP9/Z6wcIH5A1tpZJwZ08rFfPT0tM&#10;tb1xTn0RKhEh7FNUUIfQpVL6siaDfmw74uidrDMYonSV1A5vEW5aOU2Sd2mw4bhQY0fbmspzcTUK&#10;TpPeHT/z/azMqstXLuf3bL4rlBq9DJsFiEBD+A//tQ9awRs8rsQb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32gIMQAAADaAAAADwAAAAAAAAAAAAAAAACXAgAAZHJzL2Rv&#10;d25yZXYueG1sUEsFBgAAAAAEAAQA9QAAAIgDAAAAAA==&#10;" fillcolor="white [3201]" strokecolor="black [3200]" strokeweight=".25pt"/>
                  </v:group>
                  <v:shape id="Textfeld 7" o:spid="_x0000_s1062" type="#_x0000_t202" style="position:absolute;left:2286000;top:103897;width:1748790;height:598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1414C72E" w14:textId="2924945A" w:rsidR="00B00B8E" w:rsidRDefault="00B00B8E">
                          <w:pP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</w:p>
                        <w:p w14:paraId="7460F406" w14:textId="77777777" w:rsidR="00B00B8E" w:rsidRDefault="00B00B8E">
                          <w:pP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Wichtige Mitarbeiter </w:t>
                          </w:r>
                        </w:p>
                        <w:p w14:paraId="29D302BB" w14:textId="467E8B82" w:rsidR="00B00B8E" w:rsidRPr="004C6663" w:rsidRDefault="00B00B8E">
                          <w:pP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im internen Hilfssystem</w:t>
                          </w:r>
                        </w:p>
                      </w:txbxContent>
                    </v:textbox>
                  </v:shape>
                  <v:group id="Gruppierung 245" o:spid="_x0000_s1063" style="position:absolute;left:2057400;top:582930;width:1943100;height:598032" coordsize="1943100,685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<v:shape id="Textfeld 94" o:spid="_x0000_s1064" type="#_x0000_t202" style="position:absolute;left:194310;width:1748790;height:685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    <v:textbox>
                        <w:txbxContent>
                          <w:p w14:paraId="5F3FA923" w14:textId="77777777" w:rsidR="00B00B8E" w:rsidRDefault="00B00B8E" w:rsidP="004C666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14:paraId="0183D110" w14:textId="0228191D" w:rsidR="00B00B8E" w:rsidRPr="004C6663" w:rsidRDefault="00B00B8E" w:rsidP="004C666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Wichtige Bezugspersonen in Institutionen/ Peergruppen</w:t>
                            </w:r>
                          </w:p>
                        </w:txbxContent>
                      </v:textbox>
                    </v:shape>
                    <v:group id="Gruppierung 110" o:spid="_x0000_s1065" style="position:absolute;top:182880;width:168522;height:179900" coordsize="685800,575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  <v:oval id="Oval 99" o:spid="_x0000_s1066" style="position:absolute;width:685800;height:575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xM0xAAA&#10;ANsAAAAPAAAAZHJzL2Rvd25yZXYueG1sRI9Ba8JAFITvQv/D8gq96cYeVhPdhFIotKeilrbeHtln&#10;Esy+DdmtSf59VxA8DjPzDbMtRtuKC/W+caxhuUhAEJfONFxp+Dq8zdcgfEA22DomDRN5KPKH2RYz&#10;4wbe0WUfKhEh7DPUUIfQZVL6siaLfuE64uidXG8xRNlX0vQ4RLht5XOSKGmx4bhQY0evNZXn/Z/V&#10;oH7V59JOw1pVH2H1kx6Rp2+l9dPj+LIBEWgM9/Ct/W40pClcv8QfI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cTNMQAAADbAAAADwAAAAAAAAAAAAAAAACXAgAAZHJzL2Rv&#10;d25yZXYueG1sUEsFBgAAAAAEAAQA9QAAAIgDAAAAAA==&#10;" fillcolor="white [3201]" strokecolor="black [3200]" strokeweight=".25pt"/>
                      <v:line id="Gerade Verbindung 106" o:spid="_x0000_s1067" style="position:absolute;visibility:visible;mso-wrap-style:square" from="342900,0" to="342900,575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5qdsIAAADcAAAADwAAAGRycy9kb3ducmV2LnhtbERPTWsCMRC9F/ofwhS81aQ9LGU1iqil&#10;LT1VF8HbsBk3i5vJspnq+u+bQqG3ebzPmS/H0KkLDamNbOFpakAR19G13Fio9q+PL6CSIDvsIpOF&#10;GyVYLu7v5li6eOUvuuykUTmEU4kWvEhfap1qTwHTNPbEmTvFIaBkODTaDXjN4aHTz8YUOmDLucFj&#10;T2tP9Xn3HSx028NnVR3krdBH7/3xw+xls7V28jCuZqCERvkX/7nfXZ5vCvh9Jl+gF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05qdsIAAADcAAAADwAAAAAAAAAAAAAA&#10;AAChAgAAZHJzL2Rvd25yZXYueG1sUEsFBgAAAAAEAAQA+QAAAJADAAAAAA==&#10;" strokecolor="black [3200]" strokeweight=".25pt">
                        <v:shadow on="t" opacity="24903f" mv:blur="40000f" origin=",.5" offset="0,20000emu"/>
                      </v:line>
                    </v:group>
                    <v:group id="Gruppierung 108" o:spid="_x0000_s1068" style="position:absolute;top:433705;width:168522;height:179900" coordsize="685800,647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  <v:rect id="Rechteck 100" o:spid="_x0000_s1069" style="position:absolute;width:685800;height:63563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Pv4wwAA&#10;ANwAAAAPAAAAZHJzL2Rvd25yZXYueG1sRI9Bi8IwEIXvgv8hjOBNUz3I0jWKCIJ0T+qyXodmbLs2&#10;k9DE2v33zkHY2wzvzXvfrLeDa1VPXWw8G1jMM1DEpbcNVwa+L4fZB6iYkC22nsnAH0XYbsajNebW&#10;P/lE/TlVSkI45migTinkWseyJodx7gOxaDffOUyydpW2HT4l3LV6mWUr7bBhaagx0L6m8n5+OAP+&#10;urz636/bZbf4KU79vsDQh8KY6WTYfYJKNKR/8/v6aAU/E3x5RibQm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lPv4wwAAANwAAAAPAAAAAAAAAAAAAAAAAJcCAABkcnMvZG93&#10;bnJldi54bWxQSwUGAAAAAAQABAD1AAAAhwMAAAAA&#10;" fillcolor="white [3201]" strokecolor="black [3200]" strokeweight=".25pt"/>
                      <v:line id="Gerade Verbindung 107" o:spid="_x0000_s1070" style="position:absolute;visibility:visible;mso-wrap-style:square" from="342900,636" to="342900,647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LP7cIAAADcAAAADwAAAGRycy9kb3ducmV2LnhtbERPTWsCMRC9F/ofwhR6q0l70LIaRayl&#10;FU/VRfA2bMbN4maybKa6/feNUOhtHu9zZoshtOpCfWoiW3geGVDEVXQN1xbK/fvTK6gkyA7byGTh&#10;hxIs5vd3MyxcvPIXXXZSqxzCqUALXqQrtE6Vp4BpFDvizJ1iH1Ay7Gvterzm8NDqF2PGOmDDucFj&#10;RytP1Xn3HSy068O2LA/yMdZH7/1xY/bytrb28WFYTkEJDfIv/nN/ujzfTOD2TL5Az3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ALP7cIAAADcAAAADwAAAAAAAAAAAAAA&#10;AAChAgAAZHJzL2Rvd25yZXYueG1sUEsFBgAAAAAEAAQA+QAAAJADAAAAAA==&#10;" strokecolor="black [3200]" strokeweight=".25pt">
                        <v:shadow on="t" opacity="24903f" mv:blur="40000f" origin=",.5" offset="0,20000emu"/>
                      </v:line>
                    </v:group>
                  </v:group>
                </v:group>
                <w10:wrap type="through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57992D0" wp14:editId="4C312637">
                <wp:simplePos x="0" y="0"/>
                <wp:positionH relativeFrom="column">
                  <wp:posOffset>4229100</wp:posOffset>
                </wp:positionH>
                <wp:positionV relativeFrom="paragraph">
                  <wp:posOffset>3625215</wp:posOffset>
                </wp:positionV>
                <wp:extent cx="5512435" cy="1709420"/>
                <wp:effectExtent l="0" t="0" r="0" b="0"/>
                <wp:wrapThrough wrapText="bothSides">
                  <wp:wrapPolygon edited="0">
                    <wp:start x="100" y="0"/>
                    <wp:lineTo x="299" y="20862"/>
                    <wp:lineTo x="2389" y="21183"/>
                    <wp:lineTo x="8957" y="21183"/>
                    <wp:lineTo x="14133" y="20862"/>
                    <wp:lineTo x="21398" y="17973"/>
                    <wp:lineTo x="21498" y="9308"/>
                    <wp:lineTo x="20702" y="8666"/>
                    <wp:lineTo x="14232" y="4493"/>
                    <wp:lineTo x="5374" y="0"/>
                    <wp:lineTo x="100" y="0"/>
                  </wp:wrapPolygon>
                </wp:wrapThrough>
                <wp:docPr id="250" name="Gruppierung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2435" cy="1709420"/>
                          <a:chOff x="-118589" y="122934"/>
                          <a:chExt cx="5719289" cy="1705866"/>
                        </a:xfrm>
                      </wpg:grpSpPr>
                      <wpg:grpSp>
                        <wpg:cNvPr id="249" name="Gruppierung 249"/>
                        <wpg:cNvGrpSpPr/>
                        <wpg:grpSpPr>
                          <a:xfrm>
                            <a:off x="-118589" y="122934"/>
                            <a:ext cx="5719289" cy="1705866"/>
                            <a:chOff x="-118589" y="122934"/>
                            <a:chExt cx="5719289" cy="1705866"/>
                          </a:xfrm>
                        </wpg:grpSpPr>
                        <wpg:grpSp>
                          <wpg:cNvPr id="234" name="Gruppierung 234"/>
                          <wpg:cNvGrpSpPr/>
                          <wpg:grpSpPr>
                            <a:xfrm>
                              <a:off x="0" y="342900"/>
                              <a:ext cx="1990725" cy="571500"/>
                              <a:chOff x="0" y="0"/>
                              <a:chExt cx="1990725" cy="571500"/>
                            </a:xfrm>
                          </wpg:grpSpPr>
                          <wps:wsp>
                            <wps:cNvPr id="123" name="Textfeld 123"/>
                            <wps:cNvSpPr txBox="1"/>
                            <wps:spPr>
                              <a:xfrm>
                                <a:off x="457200" y="0"/>
                                <a:ext cx="15335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1A5963F" w14:textId="1A0A8B11" w:rsidR="00B00B8E" w:rsidRPr="00DE3717" w:rsidRDefault="00B00B8E" w:rsidP="00DE3717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sz w:val="18"/>
                                      <w:szCs w:val="18"/>
                                    </w:rPr>
                                    <w:t>Beziehung</w:t>
                                  </w:r>
                                </w:p>
                                <w:p w14:paraId="03CA843F" w14:textId="68260AED" w:rsidR="00B00B8E" w:rsidRPr="00DE3717" w:rsidRDefault="00B00B8E" w:rsidP="00DE3717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E371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E3717">
                                    <w:rPr>
                                      <w:rFonts w:ascii="Verdana" w:hAnsi="Verdana"/>
                                      <w:noProof/>
                                      <w:sz w:val="18"/>
                                      <w:szCs w:val="18"/>
                                    </w:rPr>
                                    <w:t>einseitig</w:t>
                                  </w:r>
                                  <w:r w:rsidRPr="00DE371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9E74B6">
                                    <w:rPr>
                                      <w:rFonts w:ascii="Verdana" w:hAnsi="Verdana"/>
                                      <w:noProof/>
                                      <w:sz w:val="18"/>
                                      <w:szCs w:val="18"/>
                                    </w:rPr>
                                    <w:t>gegenseitig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" name="Gruppierung 158"/>
                            <wpg:cNvGrpSpPr/>
                            <wpg:grpSpPr>
                              <a:xfrm>
                                <a:off x="0" y="114300"/>
                                <a:ext cx="411480" cy="141605"/>
                                <a:chOff x="0" y="0"/>
                                <a:chExt cx="460375" cy="228600"/>
                              </a:xfrm>
                            </wpg:grpSpPr>
                            <wps:wsp>
                              <wps:cNvPr id="122" name="Gerade Verbindung 122"/>
                              <wps:cNvCnPr/>
                              <wps:spPr>
                                <a:xfrm>
                                  <a:off x="0" y="0"/>
                                  <a:ext cx="460375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Gerade Verbindung 130"/>
                              <wps:cNvCnPr/>
                              <wps:spPr>
                                <a:xfrm>
                                  <a:off x="0" y="228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headEnd type="triangle" w="lg"/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6" name="Gruppierung 226"/>
                          <wpg:cNvGrpSpPr/>
                          <wpg:grpSpPr>
                            <a:xfrm>
                              <a:off x="0" y="1371600"/>
                              <a:ext cx="2315817" cy="457200"/>
                              <a:chOff x="0" y="114300"/>
                              <a:chExt cx="2315817" cy="457200"/>
                            </a:xfrm>
                          </wpg:grpSpPr>
                          <wps:wsp>
                            <wps:cNvPr id="121" name="Textfeld 121"/>
                            <wps:cNvSpPr txBox="1"/>
                            <wps:spPr>
                              <a:xfrm>
                                <a:off x="487017" y="11430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422EF" w14:textId="77777777" w:rsidR="00B00B8E" w:rsidRDefault="00B00B8E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bbruch/Entfremdung</w:t>
                                  </w:r>
                                </w:p>
                                <w:p w14:paraId="3F0776BD" w14:textId="136387E6" w:rsidR="00B00B8E" w:rsidRPr="00CD608B" w:rsidRDefault="00B00B8E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er Bezieh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" name="Gruppierung 57"/>
                            <wpg:cNvGrpSpPr/>
                            <wpg:grpSpPr>
                              <a:xfrm>
                                <a:off x="0" y="114300"/>
                                <a:ext cx="465649" cy="178630"/>
                                <a:chOff x="0" y="0"/>
                                <a:chExt cx="571500" cy="228600"/>
                              </a:xfrm>
                            </wpg:grpSpPr>
                            <wpg:grpSp>
                              <wpg:cNvPr id="53" name="Gruppierung 53"/>
                              <wpg:cNvGrpSpPr/>
                              <wpg:grpSpPr>
                                <a:xfrm>
                                  <a:off x="0" y="0"/>
                                  <a:ext cx="228600" cy="228600"/>
                                  <a:chOff x="0" y="0"/>
                                  <a:chExt cx="228600" cy="228600"/>
                                </a:xfrm>
                              </wpg:grpSpPr>
                              <wps:wsp>
                                <wps:cNvPr id="51" name="Gerade Verbindung 51"/>
                                <wps:cNvCnPr/>
                                <wps:spPr>
                                  <a:xfrm>
                                    <a:off x="0" y="1143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Gerade Verbindung 52"/>
                                <wps:cNvCnPr/>
                                <wps:spPr>
                                  <a:xfrm>
                                    <a:off x="22860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" name="Gruppierung 54"/>
                              <wpg:cNvGrpSpPr/>
                              <wpg:grpSpPr>
                                <a:xfrm rot="10800000" flipV="1">
                                  <a:off x="342900" y="0"/>
                                  <a:ext cx="228600" cy="228600"/>
                                  <a:chOff x="0" y="0"/>
                                  <a:chExt cx="228600" cy="228600"/>
                                </a:xfrm>
                              </wpg:grpSpPr>
                              <wps:wsp>
                                <wps:cNvPr id="55" name="Gerade Verbindung 55"/>
                                <wps:cNvCnPr/>
                                <wps:spPr>
                                  <a:xfrm>
                                    <a:off x="0" y="1143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Gerade Verbindung 56"/>
                                <wps:cNvCnPr/>
                                <wps:spPr>
                                  <a:xfrm>
                                    <a:off x="22860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27" name="Gruppierung 227"/>
                          <wpg:cNvGrpSpPr/>
                          <wpg:grpSpPr>
                            <a:xfrm>
                              <a:off x="0" y="1028700"/>
                              <a:ext cx="2057400" cy="342900"/>
                              <a:chOff x="0" y="0"/>
                              <a:chExt cx="2057400" cy="342900"/>
                            </a:xfrm>
                          </wpg:grpSpPr>
                          <wpg:grpSp>
                            <wpg:cNvPr id="83" name="Gruppierung 83"/>
                            <wpg:cNvGrpSpPr/>
                            <wpg:grpSpPr>
                              <a:xfrm>
                                <a:off x="0" y="0"/>
                                <a:ext cx="430089" cy="178435"/>
                                <a:chOff x="0" y="0"/>
                                <a:chExt cx="827877" cy="228600"/>
                              </a:xfrm>
                            </wpg:grpSpPr>
                            <wps:wsp>
                              <wps:cNvPr id="92" name="Gerade Verbindung 92"/>
                              <wps:cNvCnPr/>
                              <wps:spPr>
                                <a:xfrm>
                                  <a:off x="0" y="133985"/>
                                  <a:ext cx="82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Gewitterblitz 82"/>
                              <wps:cNvSpPr/>
                              <wps:spPr>
                                <a:xfrm>
                                  <a:off x="309808" y="0"/>
                                  <a:ext cx="342899" cy="228600"/>
                                </a:xfrm>
                                <a:prstGeom prst="lightningBolt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feld 93"/>
                            <wps:cNvSpPr txBox="1"/>
                            <wps:spPr>
                              <a:xfrm>
                                <a:off x="45720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2FDF6" w14:textId="59FF9D43" w:rsidR="00B00B8E" w:rsidRPr="00E1569A" w:rsidRDefault="00B00B8E" w:rsidP="009E74B6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Konflikthafte Bezieh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Textfeld 95"/>
                          <wps:cNvSpPr txBox="1"/>
                          <wps:spPr>
                            <a:xfrm>
                              <a:off x="-118589" y="122934"/>
                              <a:ext cx="1485900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C2AB3" w14:textId="418AC992" w:rsidR="00B00B8E" w:rsidRPr="008A2F88" w:rsidRDefault="00B00B8E" w:rsidP="0071683D">
                                <w:pPr>
                                  <w:rPr>
                                    <w:rFonts w:ascii="Verdana" w:hAns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</w:rPr>
                                  <w:t>Beziehun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3" name="Gruppierung 213"/>
                          <wpg:cNvGrpSpPr/>
                          <wpg:grpSpPr>
                            <a:xfrm>
                              <a:off x="3886200" y="800100"/>
                              <a:ext cx="1714500" cy="342900"/>
                              <a:chOff x="0" y="0"/>
                              <a:chExt cx="1714500" cy="342900"/>
                            </a:xfrm>
                          </wpg:grpSpPr>
                          <wps:wsp>
                            <wps:cNvPr id="11" name="Textfeld 11"/>
                            <wps:cNvSpPr txBox="1"/>
                            <wps:spPr>
                              <a:xfrm>
                                <a:off x="68580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90C6F" w14:textId="227F9D35" w:rsidR="00B00B8E" w:rsidRPr="00E1569A" w:rsidRDefault="00B00B8E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artnersc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" name="Gruppierung 165"/>
                            <wpg:cNvGrpSpPr/>
                            <wpg:grpSpPr>
                              <a:xfrm>
                                <a:off x="0" y="0"/>
                                <a:ext cx="646870" cy="251019"/>
                                <a:chOff x="0" y="0"/>
                                <a:chExt cx="749935" cy="335280"/>
                              </a:xfrm>
                            </wpg:grpSpPr>
                            <wpg:grpSp>
                              <wpg:cNvPr id="91" name="Gruppierung 91"/>
                              <wpg:cNvGrpSpPr/>
                              <wpg:grpSpPr>
                                <a:xfrm>
                                  <a:off x="114300" y="228600"/>
                                  <a:ext cx="574040" cy="106680"/>
                                  <a:chOff x="0" y="0"/>
                                  <a:chExt cx="800100" cy="114300"/>
                                </a:xfrm>
                              </wpg:grpSpPr>
                              <wps:wsp>
                                <wps:cNvPr id="17" name="Gerade Verbindung 17"/>
                                <wps:cNvCnPr/>
                                <wps:spPr>
                                  <a:xfrm>
                                    <a:off x="0" y="114300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Gerade Verbindung 79"/>
                                <wps:cNvCnPr/>
                                <wps:spPr>
                                  <a:xfrm>
                                    <a:off x="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Gerade Verbindung 81"/>
                                <wps:cNvCnPr/>
                                <wps:spPr>
                                  <a:xfrm>
                                    <a:off x="80010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0" y="0"/>
                                  <a:ext cx="178435" cy="178435"/>
                                </a:xfrm>
                                <a:prstGeom prst="ellipse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hteck 144"/>
                              <wps:cNvSpPr/>
                              <wps:spPr>
                                <a:xfrm>
                                  <a:off x="571500" y="0"/>
                                  <a:ext cx="178435" cy="178435"/>
                                </a:xfrm>
                                <a:prstGeom prst="rect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4" name="Gruppierung 214"/>
                          <wpg:cNvGrpSpPr/>
                          <wpg:grpSpPr>
                            <a:xfrm>
                              <a:off x="3886200" y="1143000"/>
                              <a:ext cx="1714500" cy="457200"/>
                              <a:chOff x="0" y="0"/>
                              <a:chExt cx="1714500" cy="457200"/>
                            </a:xfrm>
                          </wpg:grpSpPr>
                          <wps:wsp>
                            <wps:cNvPr id="46" name="Textfeld 46"/>
                            <wps:cNvSpPr txBox="1"/>
                            <wps:spPr>
                              <a:xfrm>
                                <a:off x="68580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CEF11" w14:textId="35E4C505" w:rsidR="00B00B8E" w:rsidRPr="00E1569A" w:rsidRDefault="00B00B8E" w:rsidP="009E74B6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artnerschaft, getre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Gruppierung 166"/>
                            <wpg:cNvGrpSpPr/>
                            <wpg:grpSpPr>
                              <a:xfrm>
                                <a:off x="0" y="0"/>
                                <a:ext cx="646870" cy="287215"/>
                                <a:chOff x="0" y="0"/>
                                <a:chExt cx="749935" cy="407035"/>
                              </a:xfrm>
                            </wpg:grpSpPr>
                            <wpg:grpSp>
                              <wpg:cNvPr id="90" name="Gruppierung 90"/>
                              <wpg:cNvGrpSpPr/>
                              <wpg:grpSpPr>
                                <a:xfrm>
                                  <a:off x="114300" y="228600"/>
                                  <a:ext cx="574040" cy="178435"/>
                                  <a:chOff x="0" y="0"/>
                                  <a:chExt cx="800100" cy="228600"/>
                                </a:xfrm>
                              </wpg:grpSpPr>
                              <wpg:grpSp>
                                <wpg:cNvPr id="50" name="Gruppierung 50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48" name="Gerade Verbindung 48"/>
                                  <wps:cNvCnPr/>
                                  <wps:spPr>
                                    <a:xfrm>
                                      <a:off x="342900" y="0"/>
                                      <a:ext cx="1143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Gerade Verbindung 49"/>
                                  <wps:cNvCnPr/>
                                  <wps:spPr>
                                    <a:xfrm>
                                      <a:off x="0" y="1143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8" name="Gerade Verbindung 78"/>
                                <wps:cNvCnPr/>
                                <wps:spPr>
                                  <a:xfrm>
                                    <a:off x="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Gerade Verbindung 80"/>
                                <wps:cNvCnPr/>
                                <wps:spPr>
                                  <a:xfrm>
                                    <a:off x="80010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6" name="Rechteck 146"/>
                              <wps:cNvSpPr/>
                              <wps:spPr>
                                <a:xfrm>
                                  <a:off x="571500" y="0"/>
                                  <a:ext cx="178435" cy="178435"/>
                                </a:xfrm>
                                <a:prstGeom prst="rect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0" y="0"/>
                                  <a:ext cx="178435" cy="178435"/>
                                </a:xfrm>
                                <a:prstGeom prst="ellipse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6" name="Gruppierung 236"/>
                          <wpg:cNvGrpSpPr/>
                          <wpg:grpSpPr>
                            <a:xfrm>
                              <a:off x="2057400" y="800100"/>
                              <a:ext cx="1828800" cy="287020"/>
                              <a:chOff x="0" y="0"/>
                              <a:chExt cx="1828800" cy="287215"/>
                            </a:xfrm>
                          </wpg:grpSpPr>
                          <wps:wsp>
                            <wps:cNvPr id="43" name="Textfeld 43"/>
                            <wps:cNvSpPr txBox="1"/>
                            <wps:spPr>
                              <a:xfrm>
                                <a:off x="57150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7C1A0" w14:textId="191D4D4A" w:rsidR="00B00B8E" w:rsidRPr="00E1569A" w:rsidRDefault="00B00B8E" w:rsidP="00E1569A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Ehe, geschie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2" name="Gruppierung 162"/>
                            <wpg:cNvGrpSpPr/>
                            <wpg:grpSpPr>
                              <a:xfrm>
                                <a:off x="0" y="0"/>
                                <a:ext cx="612000" cy="287215"/>
                                <a:chOff x="0" y="0"/>
                                <a:chExt cx="749935" cy="407035"/>
                              </a:xfrm>
                            </wpg:grpSpPr>
                            <wpg:grpSp>
                              <wpg:cNvPr id="88" name="Gruppierung 88"/>
                              <wpg:cNvGrpSpPr/>
                              <wpg:grpSpPr>
                                <a:xfrm>
                                  <a:off x="114300" y="228600"/>
                                  <a:ext cx="537845" cy="178435"/>
                                  <a:chOff x="0" y="0"/>
                                  <a:chExt cx="800100" cy="228600"/>
                                </a:xfrm>
                              </wpg:grpSpPr>
                              <wpg:grpSp>
                                <wpg:cNvPr id="26" name="Gruppierung 26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g:grpSp>
                                  <wpg:cNvPr id="22" name="Gruppierung 22"/>
                                  <wpg:cNvGrpSpPr/>
                                  <wpg:grpSpPr>
                                    <a:xfrm>
                                      <a:off x="0" y="0"/>
                                      <a:ext cx="800100" cy="228600"/>
                                      <a:chOff x="0" y="0"/>
                                      <a:chExt cx="800100" cy="228600"/>
                                    </a:xfrm>
                                  </wpg:grpSpPr>
                                  <wps:wsp>
                                    <wps:cNvPr id="23" name="Gerade Verbindung 23"/>
                                    <wps:cNvCnPr/>
                                    <wps:spPr>
                                      <a:xfrm>
                                        <a:off x="0" y="11430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Gerade Verbindung 24"/>
                                    <wps:cNvCnPr/>
                                    <wps:spPr>
                                      <a:xfrm flipH="1" flipV="1">
                                        <a:off x="342900" y="0"/>
                                        <a:ext cx="114300" cy="2286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" name="Gerade Verbindung 25"/>
                                  <wps:cNvCnPr/>
                                  <wps:spPr>
                                    <a:xfrm>
                                      <a:off x="228600" y="0"/>
                                      <a:ext cx="1143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2" name="Gerade Verbindung 72"/>
                                <wps:cNvCnPr/>
                                <wps:spPr>
                                  <a:xfrm>
                                    <a:off x="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Gerade Verbindung 73"/>
                                <wps:cNvCnPr/>
                                <wps:spPr>
                                  <a:xfrm>
                                    <a:off x="80010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8" name="Rechteck 148"/>
                              <wps:cNvSpPr/>
                              <wps:spPr>
                                <a:xfrm>
                                  <a:off x="571500" y="0"/>
                                  <a:ext cx="178435" cy="178435"/>
                                </a:xfrm>
                                <a:prstGeom prst="rect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0" y="0"/>
                                  <a:ext cx="178435" cy="178435"/>
                                </a:xfrm>
                                <a:prstGeom prst="ellipse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4" name="Textfeld 44"/>
                          <wps:cNvSpPr txBox="1"/>
                          <wps:spPr>
                            <a:xfrm>
                              <a:off x="2628900" y="457200"/>
                              <a:ext cx="10287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C8F97" w14:textId="18F3CEC0" w:rsidR="00B00B8E" w:rsidRPr="00E1569A" w:rsidRDefault="00B00B8E" w:rsidP="00E1569A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E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7" name="Gruppierung 237"/>
                          <wpg:cNvGrpSpPr/>
                          <wpg:grpSpPr>
                            <a:xfrm>
                              <a:off x="2057400" y="457200"/>
                              <a:ext cx="610802" cy="214824"/>
                              <a:chOff x="0" y="0"/>
                              <a:chExt cx="610802" cy="292735"/>
                            </a:xfrm>
                          </wpg:grpSpPr>
                          <wpg:grpSp>
                            <wpg:cNvPr id="87" name="Gruppierung 87"/>
                            <wpg:cNvGrpSpPr/>
                            <wpg:grpSpPr>
                              <a:xfrm>
                                <a:off x="92710" y="114300"/>
                                <a:ext cx="439144" cy="178435"/>
                                <a:chOff x="0" y="0"/>
                                <a:chExt cx="800100" cy="228600"/>
                              </a:xfrm>
                            </wpg:grpSpPr>
                            <wps:wsp>
                              <wps:cNvPr id="21" name="Gerade Verbindung 21"/>
                              <wps:cNvCnPr/>
                              <wps:spPr>
                                <a:xfrm>
                                  <a:off x="0" y="228600"/>
                                  <a:ext cx="8000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Gerade Verbindung 74"/>
                              <wps:cNvCnPr/>
                              <wps:spPr>
                                <a:xfrm>
                                  <a:off x="0" y="1143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Gerade Verbindung 75"/>
                              <wps:cNvCnPr/>
                              <wps:spPr>
                                <a:xfrm>
                                  <a:off x="800100" y="1143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6" name="Gruppierung 86"/>
                              <wpg:cNvGrpSpPr/>
                              <wpg:grpSpPr>
                                <a:xfrm>
                                  <a:off x="342900" y="0"/>
                                  <a:ext cx="228600" cy="114300"/>
                                  <a:chOff x="0" y="0"/>
                                  <a:chExt cx="914400" cy="457200"/>
                                </a:xfrm>
                              </wpg:grpSpPr>
                              <wps:wsp>
                                <wps:cNvPr id="84" name="Oval 84"/>
                                <wps:cNvSpPr/>
                                <wps:spPr>
                                  <a:xfrm>
                                    <a:off x="0" y="0"/>
                                    <a:ext cx="571500" cy="457200"/>
                                  </a:xfrm>
                                  <a:prstGeom prst="ellipse">
                                    <a:avLst/>
                                  </a:prstGeom>
                                  <a:ln w="3175" cmpd="sng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Oval 85"/>
                                <wps:cNvSpPr/>
                                <wps:spPr>
                                  <a:xfrm>
                                    <a:off x="342900" y="0"/>
                                    <a:ext cx="571500" cy="457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mpd="sng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9" name="Rechteck 149"/>
                            <wps:cNvSpPr/>
                            <wps:spPr>
                              <a:xfrm>
                                <a:off x="465455" y="0"/>
                                <a:ext cx="145347" cy="178435"/>
                              </a:xfrm>
                              <a:prstGeom prst="rect">
                                <a:avLst/>
                              </a:prstGeom>
                              <a:ln w="317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val 151"/>
                            <wps:cNvSpPr/>
                            <wps:spPr>
                              <a:xfrm>
                                <a:off x="0" y="0"/>
                                <a:ext cx="145347" cy="178435"/>
                              </a:xfrm>
                              <a:prstGeom prst="ellipse">
                                <a:avLst/>
                              </a:prstGeom>
                              <a:ln w="317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5" name="Gruppierung 235"/>
                          <wpg:cNvGrpSpPr/>
                          <wpg:grpSpPr>
                            <a:xfrm>
                              <a:off x="2057400" y="1143000"/>
                              <a:ext cx="1943100" cy="287020"/>
                              <a:chOff x="0" y="0"/>
                              <a:chExt cx="1943100" cy="287215"/>
                            </a:xfrm>
                          </wpg:grpSpPr>
                          <wps:wsp>
                            <wps:cNvPr id="18" name="Textfeld 18"/>
                            <wps:cNvSpPr txBox="1"/>
                            <wps:spPr>
                              <a:xfrm>
                                <a:off x="571500" y="10795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03680" w14:textId="76ECC043" w:rsidR="00B00B8E" w:rsidRPr="00E1569A" w:rsidRDefault="00B00B8E" w:rsidP="00E1569A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Ehe, in Tren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" name="Gruppierung 163"/>
                            <wpg:cNvGrpSpPr/>
                            <wpg:grpSpPr>
                              <a:xfrm>
                                <a:off x="0" y="0"/>
                                <a:ext cx="574480" cy="287215"/>
                                <a:chOff x="0" y="0"/>
                                <a:chExt cx="749935" cy="407035"/>
                              </a:xfrm>
                            </wpg:grpSpPr>
                            <wpg:grpSp>
                              <wpg:cNvPr id="89" name="Gruppierung 89"/>
                              <wpg:cNvGrpSpPr/>
                              <wpg:grpSpPr>
                                <a:xfrm>
                                  <a:off x="114300" y="228600"/>
                                  <a:ext cx="537845" cy="178435"/>
                                  <a:chOff x="0" y="0"/>
                                  <a:chExt cx="800100" cy="228600"/>
                                </a:xfrm>
                              </wpg:grpSpPr>
                              <wpg:grpSp>
                                <wpg:cNvPr id="20" name="Gruppierung 20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6" name="Gerade Verbindung 16"/>
                                  <wps:cNvCnPr/>
                                  <wps:spPr>
                                    <a:xfrm>
                                      <a:off x="0" y="1143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Gerade Verbindung 19"/>
                                  <wps:cNvCnPr/>
                                  <wps:spPr>
                                    <a:xfrm flipH="1" flipV="1">
                                      <a:off x="342900" y="0"/>
                                      <a:ext cx="1143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6" name="Gerade Verbindung 76"/>
                                <wps:cNvCnPr/>
                                <wps:spPr>
                                  <a:xfrm>
                                    <a:off x="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>
                                    <a:off x="80010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7" name="Rechteck 147"/>
                              <wps:cNvSpPr/>
                              <wps:spPr>
                                <a:xfrm>
                                  <a:off x="571500" y="0"/>
                                  <a:ext cx="178435" cy="178435"/>
                                </a:xfrm>
                                <a:prstGeom prst="rect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0" y="0"/>
                                  <a:ext cx="178435" cy="178435"/>
                                </a:xfrm>
                                <a:prstGeom prst="ellipse">
                                  <a:avLst/>
                                </a:prstGeom>
                                <a:ln w="3175" cmpd="sng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3" name="Gruppierung 233"/>
                        <wpg:cNvGrpSpPr/>
                        <wpg:grpSpPr>
                          <a:xfrm>
                            <a:off x="0" y="771525"/>
                            <a:ext cx="2087217" cy="251117"/>
                            <a:chOff x="0" y="85725"/>
                            <a:chExt cx="2087217" cy="251117"/>
                          </a:xfrm>
                        </wpg:grpSpPr>
                        <wpg:grpSp>
                          <wpg:cNvPr id="62" name="Gruppierung 62"/>
                          <wpg:cNvGrpSpPr/>
                          <wpg:grpSpPr>
                            <a:xfrm>
                              <a:off x="0" y="114300"/>
                              <a:ext cx="429455" cy="114300"/>
                              <a:chOff x="0" y="0"/>
                              <a:chExt cx="800100" cy="228600"/>
                            </a:xfrm>
                          </wpg:grpSpPr>
                          <wpg:grpSp>
                            <wpg:cNvPr id="58" name="Gruppierung 58"/>
                            <wpg:cNvGrpSpPr/>
                            <wpg:grpSpPr>
                              <a:xfrm>
                                <a:off x="0" y="114300"/>
                                <a:ext cx="800100" cy="114300"/>
                                <a:chOff x="0" y="0"/>
                                <a:chExt cx="800100" cy="114300"/>
                              </a:xfrm>
                            </wpg:grpSpPr>
                            <wps:wsp>
                              <wps:cNvPr id="59" name="Gerade Verbindung 59"/>
                              <wps:cNvCnPr/>
                              <wps:spPr>
                                <a:xfrm>
                                  <a:off x="0" y="11430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Gerade Verbindung 60"/>
                              <wps:cNvCnPr/>
                              <wps:spPr>
                                <a:xfrm>
                                  <a:off x="1" y="0"/>
                                  <a:ext cx="79140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" name="Gerade Verbindung 61"/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" name="Textfeld 160"/>
                          <wps:cNvSpPr txBox="1"/>
                          <wps:spPr>
                            <a:xfrm>
                              <a:off x="487017" y="85725"/>
                              <a:ext cx="1600200" cy="251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7A042" w14:textId="052BF87D" w:rsidR="00B00B8E" w:rsidRPr="00E1569A" w:rsidRDefault="00B00B8E" w:rsidP="00423F16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Verschmelz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250" o:spid="_x0000_s1071" style="position:absolute;margin-left:333pt;margin-top:285.45pt;width:434.05pt;height:134.6pt;z-index:251819008;mso-width-relative:margin;mso-height-relative:margin" coordorigin="-118589,122934" coordsize="5719289,17058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">
                <v:group id="Gruppierung 249" o:spid="_x0000_s1072" style="position:absolute;left:-118589;top:122934;width:5719289;height:1705866" coordorigin="-118589,122934" coordsize="5719289,17058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group id="Gruppierung 234" o:spid="_x0000_s1073" style="position:absolute;top:342900;width:1990725;height:571500" coordsize="1990725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<v:shape id="Textfeld 123" o:spid="_x0000_s1074" type="#_x0000_t202" style="position:absolute;left:457200;width:153352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  <v:textbox>
                        <w:txbxContent>
                          <w:p w14:paraId="61A5963F" w14:textId="1A0A8B11" w:rsidR="00B00B8E" w:rsidRPr="00DE3717" w:rsidRDefault="00B00B8E" w:rsidP="00DE3717">
                            <w:pPr>
                              <w:tabs>
                                <w:tab w:val="left" w:pos="2160"/>
                              </w:tabs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Beziehung</w:t>
                            </w:r>
                          </w:p>
                          <w:p w14:paraId="03CA843F" w14:textId="68260AED" w:rsidR="00B00B8E" w:rsidRPr="00DE3717" w:rsidRDefault="00B00B8E" w:rsidP="00DE3717">
                            <w:pPr>
                              <w:tabs>
                                <w:tab w:val="left" w:pos="2160"/>
                              </w:tabs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E3717">
                              <w:rPr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DE3717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einseitig</w:t>
                            </w:r>
                            <w:r w:rsidRPr="00DE3717">
                              <w:rPr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 w:rsidRPr="009E74B6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gegenseitig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uppierung 158" o:spid="_x0000_s1075" style="position:absolute;top:114300;width:411480;height:141605" coordsize="46037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    <v:line id="Gerade Verbindung 122" o:spid="_x0000_s1076" style="position:absolute;visibility:visible;mso-wrap-style:square" from="0,0" to="46037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fRq8IAAADcAAAADwAAAGRycy9kb3ducmV2LnhtbERPTWvCQBC9F/oflil4091GsBLdhNIi&#10;6FGrlN6G7JikZmfT7Bqjv75bEHqbx/ucZT7YRvTU+dqxhueJAkFcOFNzqWH/sRrPQfiAbLBxTBqu&#10;5CHPHh+WmBp34S31u1CKGMI+RQ1VCG0qpS8qsugnriWO3NF1FkOEXSlNh5cYbhuZKDWTFmuODRW2&#10;9FZRcdqdrYbbafPzte0/vw+1kpv3l6ky3iqtR0/D6wJEoCH8i+/utYnzkwT+nokXyOw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KfRq8IAAADcAAAADwAAAAAAAAAAAAAA&#10;AAChAgAAZHJzL2Rvd25yZXYueG1sUEsFBgAAAAAEAAQA+QAAAJADAAAAAA==&#10;" strokecolor="black [3200]" strokeweight=".25pt">
                        <v:stroke endarrow="block" endarrowwidth="wide"/>
                        <v:shadow on="t" opacity="24903f" mv:blur="40000f" origin=",.5" offset="0,20000emu"/>
                      </v:line>
                      <v:line id="Gerade Verbindung 130" o:spid="_x0000_s1077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6O+McAAADcAAAADwAAAGRycy9kb3ducmV2LnhtbESPQWvCQBCF74X+h2UKvdVNtRSbuooo&#10;Ug8ijRba45CdJmmzs2F3G+O/dw4FbzO8N+99M1sMrlU9hdh4NvA4ykARl942XBn4OG4epqBiQrbY&#10;eiYDZ4qwmN/ezDC3/sQF9YdUKQnhmKOBOqUu1zqWNTmMI98Ri/btg8Mka6i0DXiScNfqcZY9a4cN&#10;S0ONHa1qKn8Pf85AsX778auXYt/vjt306xOfwvJ9a8z93bB8BZVoSFfz//XWCv5E8OUZmUDP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Bro74xwAAANwAAAAPAAAAAAAA&#10;AAAAAAAAAKECAABkcnMvZG93bnJldi54bWxQSwUGAAAAAAQABAD5AAAAlQMAAAAA&#10;" strokecolor="black [3200]" strokeweight=".25pt">
                        <v:stroke startarrow="block" startarrowwidth="wide" endarrow="block" endarrowwidth="wide"/>
                        <v:shadow on="t" opacity="24903f" mv:blur="40000f" origin=",.5" offset="0,20000emu"/>
                      </v:line>
                    </v:group>
                  </v:group>
                  <v:group id="Gruppierung 226" o:spid="_x0000_s1078" style="position:absolute;top:1371600;width:2315817;height:457200" coordorigin=",114300" coordsize="2315817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8Zqv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8ZqvxAAAANwAAAAP&#10;AAAAAAAAAAAAAAAAAKkCAABkcnMvZG93bnJldi54bWxQSwUGAAAAAAQABAD6AAAAmgMAAAAA&#10;">
                    <v:shape id="Textfeld 121" o:spid="_x0000_s1079" type="#_x0000_t202" style="position:absolute;left:487017;top:114300;width:1828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    <v:textbox>
                        <w:txbxContent>
                          <w:p w14:paraId="2F0422EF" w14:textId="77777777" w:rsidR="00B00B8E" w:rsidRDefault="00B00B8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bbruch/Entfremdung</w:t>
                            </w:r>
                          </w:p>
                          <w:p w14:paraId="3F0776BD" w14:textId="136387E6" w:rsidR="00B00B8E" w:rsidRPr="00CD608B" w:rsidRDefault="00B00B8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r Beziehung</w:t>
                            </w:r>
                          </w:p>
                        </w:txbxContent>
                      </v:textbox>
                    </v:shape>
                    <v:group id="Gruppierung 57" o:spid="_x0000_s1080" style="position:absolute;top:114300;width:465649;height:178630" coordsize="5715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  <v:group id="Gruppierung 53" o:spid="_x0000_s1081" style="position:absolute;width:228600;height:22860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    <v:line id="Gerade Verbindung 51" o:spid="_x0000_s1082" style="position:absolute;visibility:visible;mso-wrap-style:square" from="0,114300" to="2286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      <v:line id="Gerade Verbindung 52" o:spid="_x0000_s1083" style="position:absolute;visibility:visible;mso-wrap-style:square" from="2286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      </v:group>
                      <v:group id="Gruppierung 54" o:spid="_x0000_s1084" style="position:absolute;left:342900;width:228600;height:228600;rotation:180;flip:y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/0KcUAAADbAAAA&#10;DwAAAAAAAAAAAAAAAACpAgAAZHJzL2Rvd25yZXYueG1sUEsFBgAAAAAEAAQA+gAAAJsDAAAAAA==&#10;">
                        <v:line id="Gerade Verbindung 55" o:spid="_x0000_s1085" style="position:absolute;visibility:visible;mso-wrap-style:square" from="0,114300" to="2286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        <v:line id="Gerade Verbindung 56" o:spid="_x0000_s1086" style="position:absolute;visibility:visible;mso-wrap-style:square" from="2286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  </v:group>
                    </v:group>
                  </v:group>
                  <v:group id="Gruppierung 227" o:spid="_x0000_s1087" style="position:absolute;top:1028700;width:2057400;height:342900" coordsize="2057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  <v:group id="Gruppierung 83" o:spid="_x0000_s1088" style="position:absolute;width:430089;height:178435" coordsize="827877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<v:line id="Gerade Verbindung 92" o:spid="_x0000_s1089" style="position:absolute;visibility:visible;mso-wrap-style:square" from="0,133985" to="827877,133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<v:shapetype id="_x0000_t73" coordsize="21600,21600" o:spt="73" path="m8472,0l0,3890,7602,8382,5022,9705,12222,13897,10012,14915,21600,21600,14767,12877,16577,12007,11050,6797,12860,6080xe">
                        <v:stroke joinstyle="miter"/>
                        <v:path o:connecttype="custom" o:connectlocs="8472,0;0,3890;5022,9705;10012,14915;21600,21600;16577,12007;12860,6080" o:connectangles="270,270,180,180,90,0,0" textboxrect="8757,7437,13917,14277"/>
                      </v:shapetype>
                      <v:shape id="Gewitterblitz 82" o:spid="_x0000_s1090" type="#_x0000_t73" style="position:absolute;left:309808;width:342899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gIawgAA&#10;ANsAAAAPAAAAZHJzL2Rvd25yZXYueG1sRI/NasMwEITvhbyD2EBvjVwfXONGCSUhEEgudfsAi7W1&#10;TK2VkRT/vH1UCPQ4zMw3zHY/216M5EPnWMHrJgNB3Djdcavg++v0UoIIEVlj75gULBRgv1s9bbHS&#10;buJPGuvYigThUKECE+NQSRkaQxbDxg3Eyftx3mJM0rdSe5wS3PYyz7JCWuw4LRgc6GCo+a1vVsH1&#10;zZ8unWlMX9zcaMOy5Mf2oNTzev54BxFpjv/hR/usFZQ5/H1JP0D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iAhrCAAAA2wAAAA8AAAAAAAAAAAAAAAAAlwIAAGRycy9kb3du&#10;cmV2LnhtbFBLBQYAAAAABAAEAPUAAACGAwAAAAA=&#10;" fillcolor="white [3201]" strokecolor="black [3200]" strokeweight=".25pt"/>
                    </v:group>
                    <v:shape id="Textfeld 93" o:spid="_x0000_s1091" type="#_x0000_t202" style="position:absolute;left:4572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    <v:textbox>
                        <w:txbxContent>
                          <w:p w14:paraId="1452FDF6" w14:textId="59FF9D43" w:rsidR="00B00B8E" w:rsidRPr="00E1569A" w:rsidRDefault="00B00B8E" w:rsidP="009E74B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onflikthafte Beziehung</w:t>
                            </w:r>
                          </w:p>
                        </w:txbxContent>
                      </v:textbox>
                    </v:shape>
                  </v:group>
                  <v:shape id="Textfeld 95" o:spid="_x0000_s1092" type="#_x0000_t202" style="position:absolute;left:-118589;top:122934;width:1485900;height:330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  <v:textbox>
                      <w:txbxContent>
                        <w:p w14:paraId="585C2AB3" w14:textId="418AC992" w:rsidR="00B00B8E" w:rsidRPr="008A2F88" w:rsidRDefault="00B00B8E" w:rsidP="0071683D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Beziehungen</w:t>
                          </w:r>
                        </w:p>
                      </w:txbxContent>
                    </v:textbox>
                  </v:shape>
                  <v:group id="Gruppierung 213" o:spid="_x0000_s1093" style="position:absolute;left:3886200;top:800100;width:1714500;height:342900" coordsize="17145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<v:shape id="Textfeld 11" o:spid="_x0000_s1094" type="#_x0000_t202" style="position:absolute;left:6858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  <v:textbox>
                        <w:txbxContent>
                          <w:p w14:paraId="44990C6F" w14:textId="227F9D35" w:rsidR="00B00B8E" w:rsidRPr="00E1569A" w:rsidRDefault="00B00B8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artnerschaft</w:t>
                            </w:r>
                          </w:p>
                        </w:txbxContent>
                      </v:textbox>
                    </v:shape>
                    <v:group id="Gruppierung 165" o:spid="_x0000_s1095" style="position:absolute;width:646870;height:251019" coordsize="749935,3352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    <v:group id="Gruppierung 91" o:spid="_x0000_s1096" style="position:absolute;left:114300;top:228600;width:574040;height:106680" coordsize="800100,11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  <v:line id="Gerade Verbindung 17" o:spid="_x0000_s1097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5uD74AAADbAAAADwAAAGRycy9kb3ducmV2LnhtbERPy6rCMBDdC/5DGMGNaHpFfFSjiCDq&#10;0sfG3ZCMbbGZlCZXq19vhAt3N4fznMWqsaV4UO0Lxwp+BgkIYu1MwZmCy3nbn4LwAdlg6ZgUvMjD&#10;atluLTA17slHepxCJmII+xQV5CFUqZRe52TRD1xFHLmbqy2GCOtMmhqfMdyWcpgkY2mx4NiQY0Wb&#10;nPT99GsVXEmOzrve/vXm2TCp0Gg87LRS3U6znoMI1IR/8Z97b+L8CXx/iQfI5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c7m4PvgAAANsAAAAPAAAAAAAAAAAAAAAAAKEC&#10;AABkcnMvZG93bnJldi54bWxQSwUGAAAAAAQABAD5AAAAjAMAAAAA&#10;" strokecolor="black [3040]">
                          <v:stroke dashstyle="dash"/>
                        </v:line>
                        <v:line id="Gerade Verbindung 79" o:spid="_x0000_s1098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K6RsIAAADbAAAADwAAAGRycy9kb3ducmV2LnhtbESPzYvCMBTE74L/Q3gLexFNV8SP2lRE&#10;EN2jHxdvj+TZlm1eSpPVun+9WRA8DjPzGyZbdbYWN2p95VjB1ygBQaydqbhQcD5th3MQPiAbrB2T&#10;ggd5WOX9XoapcXc+0O0YChEh7FNUUIbQpFJ6XZJFP3INcfSurrUYomwLaVq8R7it5ThJptJixXGh&#10;xIY2Jemf469VcCE5Oe0G+8cfL8ZJg0bj904r9fnRrZcgAnXhHX6190bBbAH/X+IPk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+K6RsIAAADbAAAADwAAAAAAAAAAAAAA&#10;AAChAgAAZHJzL2Rvd25yZXYueG1sUEsFBgAAAAAEAAQA+QAAAJADAAAAAA==&#10;" strokecolor="black [3040]">
                          <v:stroke dashstyle="dash"/>
                        </v:line>
                        <v:line id="Gerade Verbindung 81" o:spid="_x0000_s1099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EHGZ8EAAADbAAAADwAAAGRycy9kb3ducmV2LnhtbESPT4vCMBTE74LfITxhL6KpIotbTYsI&#10;oh79c9nbI3m2xealNFHrfnojCHscZuY3zDLvbC3u1PrKsYLJOAFBrJ2puFBwPm1GcxA+IBusHZOC&#10;J3nIs35vialxDz7Q/RgKESHsU1RQhtCkUnpdkkU/dg1x9C6utRiibAtpWnxEuK3lNEm+pcWK40KJ&#10;Da1L0tfjzSr4JTk7bYe75x//TJMGjcb9Viv1NehWCxCBuvAf/rR3RsF8Au8v8QfI7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QcZnwQAAANsAAAAPAAAAAAAAAAAAAAAA&#10;AKECAABkcnMvZG93bnJldi54bWxQSwUGAAAAAAQABAD5AAAAjwMAAAAA&#10;" strokecolor="black [3040]">
                          <v:stroke dashstyle="dash"/>
                        </v:line>
                      </v:group>
                      <v:oval id="Oval 143" o:spid="_x0000_s1100" style="position:absolute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V5LwgAA&#10;ANwAAAAPAAAAZHJzL2Rvd25yZXYueG1sRE9La8JAEL4L/odlCt7Mxipbm7qKFAQ9SW3p4zZkp0lo&#10;djZkV5P8e1coeJuP7zmrTW9rcaHWV441zJIUBHHuTMWFho/33XQJwgdkg7Vj0jCQh816PFphZlzH&#10;b3Q5hULEEPYZaihDaDIpfV6SRZ+4hjhyv661GCJsC2la7GK4reVjmippseLYUGJDryXlf6ez1aC+&#10;1XFmh26pikN4+nr+QR4+ldaTh377AiJQH+7if/fexPmLOdyeiRfI9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lXkvCAAAA3AAAAA8AAAAAAAAAAAAAAAAAlwIAAGRycy9kb3du&#10;cmV2LnhtbFBLBQYAAAAABAAEAPUAAACGAwAAAAA=&#10;" fillcolor="white [3201]" strokecolor="black [3200]" strokeweight=".25pt"/>
                      <v:rect id="Rechteck 144" o:spid="_x0000_s1101" style="position:absolute;left:571500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eiQwgAA&#10;ANwAAAAPAAAAZHJzL2Rvd25yZXYueG1sRE9NawIxEL0X/A9hBG81a3eRshpFlhY89FLtweOwGXej&#10;m8mapLr9940geJvH+5zlerCduJIPxrGC2TQDQVw7bbhR8LP/fH0HESKyxs4xKfijAOvV6GWJpXY3&#10;/qbrLjYihXAoUUEbY19KGeqWLIap64kTd3TeYkzQN1J7vKVw28m3LJtLi4ZTQ4s9VS3V592vVfDV&#10;V8ZfTnkWDqbYF+GQf1SnXKnJeNgsQEQa4lP8cG91ml8UcH8mXS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l6JDCAAAA3AAAAA8AAAAAAAAAAAAAAAAAlwIAAGRycy9kb3du&#10;cmV2LnhtbFBLBQYAAAAABAAEAPUAAACGAwAAAAA=&#10;" fillcolor="white [3201]" strokecolor="black [3200]" strokeweight=".25pt"/>
                    </v:group>
                  </v:group>
                  <v:group id="Gruppierung 214" o:spid="_x0000_s1102" style="position:absolute;left:3886200;top:1143000;width:1714500;height:457200" coordsize="17145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feld 46" o:spid="_x0000_s1103" type="#_x0000_t202" style="position:absolute;left:6858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  <v:textbox>
                        <w:txbxContent>
                          <w:p w14:paraId="6F9CEF11" w14:textId="35E4C505" w:rsidR="00B00B8E" w:rsidRPr="00E1569A" w:rsidRDefault="00B00B8E" w:rsidP="009E74B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artnerschaft, getrennt</w:t>
                            </w:r>
                          </w:p>
                        </w:txbxContent>
                      </v:textbox>
                    </v:shape>
                    <v:group id="Gruppierung 166" o:spid="_x0000_s1104" style="position:absolute;width:646870;height:287215" coordsize="749935,4070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    <v:group id="Gruppierung 90" o:spid="_x0000_s1105" style="position:absolute;left:114300;top:228600;width:574040;height:178435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      <v:group id="Gruppierung 50" o:spid="_x0000_s1106" style="position:absolute;width:800100;height:2286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        <v:line id="Gerade Verbindung 48" o:spid="_x0000_s1107" style="position:absolute;visibility:visible;mso-wrap-style:square" from="34290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          <v:line id="Gerade Verbindung 49" o:spid="_x0000_s1108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5w+8AAAADbAAAADwAAAGRycy9kb3ducmV2LnhtbESPQYvCMBSE74L/ITzBi2i6IqLVKCKI&#10;elzrxdsjebbF5qU0Wa3+eiMseBxm5htmuW5tJe7U+NKxgp9RAoJYO1NyruCc7YYzED4gG6wck4In&#10;eVivup0lpsY9+Jfup5CLCGGfooIihDqV0uuCLPqRq4mjd3WNxRBlk0vT4CPCbSXHSTKVFkuOCwXW&#10;tC1I305/VsGF5CTbDw7PF8/HSY1G43Gvler32s0CRKA2fMP/7YNRMJnD50v8AXL1B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GOcPvAAAAA2wAAAA8AAAAAAAAAAAAAAAAA&#10;oQIAAGRycy9kb3ducmV2LnhtbFBLBQYAAAAABAAEAPkAAACOAwAAAAA=&#10;" strokecolor="black [3040]">
                            <v:stroke dashstyle="dash"/>
                          </v:line>
                        </v:group>
                        <v:line id="Gerade Verbindung 78" o:spid="_x0000_s1109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4f3b8AAADbAAAADwAAAGRycy9kb3ducmV2LnhtbERPz2vCMBS+C/4P4QleZE0tY87OKCKI&#10;epz14u2RPNuy5qU00db99cth4PHj+73aDLYRD+p87VjBPElBEGtnai4VXIr92ycIH5ANNo5JwZM8&#10;bNbj0Qpz43r+psc5lCKGsM9RQRVCm0vpdUUWfeJa4sjdXGcxRNiV0nTYx3DbyCxNP6TFmmNDhS3t&#10;KtI/57tVcCX5Xhxmx+cvL7O0RaPxdNBKTSfD9gtEoCG8xP/uo1GwiGPjl/gD5Po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K4f3b8AAADbAAAADwAAAAAAAAAAAAAAAACh&#10;AgAAZHJzL2Rvd25yZXYueG1sUEsFBgAAAAAEAAQA+QAAAI0DAAAAAA==&#10;" strokecolor="black [3040]">
                          <v:stroke dashstyle="dash"/>
                        </v:line>
                        <v:line id="Gerade Verbindung 80" o:spid="_x0000_s1110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1j/L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pXB+/xB8gl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uw1j/LwAAADbAAAADwAAAAAAAAAAAAAAAAChAgAA&#10;ZHJzL2Rvd25yZXYueG1sUEsFBgAAAAAEAAQA+QAAAIoDAAAAAA==&#10;" strokecolor="black [3040]">
                          <v:stroke dashstyle="dash"/>
                        </v:line>
                      </v:group>
                      <v:rect id="Rechteck 146" o:spid="_x0000_s1111" style="position:absolute;left:571500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9N8wgAA&#10;ANwAAAAPAAAAZHJzL2Rvd25yZXYueG1sRE9NawIxEL0X/A9hBG812+4ishqlLAoevFQ9eBw2093Y&#10;zWRNUl3/vSkUepvH+5zlerCduJEPxrGCt2kGgrh22nCj4HTcvs5BhIissXNMCh4UYL0avSyx1O7O&#10;n3Q7xEakEA4lKmhj7EspQ92SxTB1PXHivpy3GBP0jdQe7yncdvI9y2bSouHU0GJPVUv19+HHKtj3&#10;lfHXS56FsymORTjnm+qSKzUZDx8LEJGG+C/+c+90ml/M4PeZdIF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703zCAAAA3AAAAA8AAAAAAAAAAAAAAAAAlwIAAGRycy9kb3du&#10;cmV2LnhtbFBLBQYAAAAABAAEAPUAAACGAwAAAAA=&#10;" fillcolor="white [3201]" strokecolor="black [3200]" strokeweight=".25pt"/>
                      <v:oval id="Oval 152" o:spid="_x0000_s1112" style="position:absolute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G0NwgAA&#10;ANwAAAAPAAAAZHJzL2Rvd25yZXYueG1sRE9La8JAEL4L/Q/LFHrTjYGuNrpKKRTsqail1duQHZPQ&#10;7GzIrnn8e7dQ8DYf33PW28HWoqPWV441zGcJCOLcmYoLDV/H9+kShA/IBmvHpGEkD9vNw2SNmXE9&#10;76k7hELEEPYZaihDaDIpfV6SRT9zDXHkLq61GCJsC2la7GO4rWWaJEparDg2lNjQW0n57+FqNaiT&#10;+pzbsV+q4iMsfl7OyOO30vrpcXhdgQg0hLv4370zcf5zCn/PxAvk5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wbQ3CAAAA3AAAAA8AAAAAAAAAAAAAAAAAlwIAAGRycy9kb3du&#10;cmV2LnhtbFBLBQYAAAAABAAEAPUAAACGAwAAAAA=&#10;" fillcolor="white [3201]" strokecolor="black [3200]" strokeweight=".25pt"/>
                    </v:group>
                  </v:group>
                  <v:group id="Gruppierung 236" o:spid="_x0000_s1113" style="position:absolute;left:2057400;top:800100;width:1828800;height:287020" coordsize="1828800,287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  <v:shape id="Textfeld 43" o:spid="_x0000_s1114" type="#_x0000_t202" style="position:absolute;left:571500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  <v:textbox>
                        <w:txbxContent>
                          <w:p w14:paraId="3B07C1A0" w14:textId="191D4D4A" w:rsidR="00B00B8E" w:rsidRPr="00E1569A" w:rsidRDefault="00B00B8E" w:rsidP="00E1569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he, geschieden</w:t>
                            </w:r>
                          </w:p>
                        </w:txbxContent>
                      </v:textbox>
                    </v:shape>
                    <v:group id="Gruppierung 162" o:spid="_x0000_s1115" style="position:absolute;width:612000;height:287215" coordsize="749935,4070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    <v:group id="Gruppierung 88" o:spid="_x0000_s1116" style="position:absolute;left:114300;top:228600;width:537845;height:178435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  <v:group id="Gruppierung 26" o:spid="_x0000_s1117" style="position:absolute;width:800100;height:2286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    <v:group id="Gruppierung 22" o:spid="_x0000_s1118" style="position:absolute;width:800100;height:2286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    <v:line id="Gerade Verbindung 23" o:spid="_x0000_s1119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        <v:line id="Gerade Verbindung 24" o:spid="_x0000_s1120" style="position:absolute;flip:x y;visibility:visible;mso-wrap-style:square" from="34290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Ky5sUAAADbAAAADwAAAGRycy9kb3ducmV2LnhtbESPT2vCQBTE7wW/w/KEXopuKiKSZiOi&#10;Feqp9U8O3h7Z1ySYfZvubmP67buFgsdhZn7DZKvBtKIn5xvLCp6nCQji0uqGKwXn026yBOEDssbW&#10;Min4IQ+rfPSQYartjQ/UH0MlIoR9igrqELpUSl/WZNBPbUccvU/rDIYoXSW1w1uEm1bOkmQhDTYc&#10;F2rsaFNTeT1+GwXdsnKL96+P5LXY9pf9ExWuMDulHsfD+gVEoCHcw//tN61gNoe/L/EHy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kKy5sUAAADbAAAADwAAAAAAAAAA&#10;AAAAAAChAgAAZHJzL2Rvd25yZXYueG1sUEsFBgAAAAAEAAQA+QAAAJMDAAAAAA==&#10;" strokecolor="black [3040]"/>
                          </v:group>
                          <v:line id="Gerade Verbindung 25" o:spid="_x0000_s1121" style="position:absolute;visibility:visible;mso-wrap-style:square" from="228600,0" to="3429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    </v:group>
                        <v:line id="Gerade Verbindung 72" o:spid="_x0000_s1122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        <v:line id="Gerade Verbindung 73" o:spid="_x0000_s1123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    </v:group>
                      <v:rect id="Rechteck 148" o:spid="_x0000_s1124" style="position:absolute;left:571500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OKVxQAA&#10;ANwAAAAPAAAAZHJzL2Rvd25yZXYueG1sRI9BT8MwDIXvSPyHyEjcWAqt0NQtm1A1JA5c2HbY0Wq8&#10;NlvjdEnYyr/HByRutt7ze5+X68kP6koxucAGnmcFKOI2WMedgf3u/WkOKmVki0NgMvBDCdar+7sl&#10;1jbc+Iuu29wpCeFUo4E+57HWOrU9eUyzMBKLdgzRY5Y1dtpGvEm4H/RLUbxqj46loceRmp7a8/bb&#10;G/gcGxcvp7JIB1ftqnQoN82pNObxYXpbgMo05X/z3/WHFfxKaOUZmUC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o4pXFAAAA3AAAAA8AAAAAAAAAAAAAAAAAlwIAAGRycy9k&#10;b3ducmV2LnhtbFBLBQYAAAAABAAEAPUAAACJAwAAAAA=&#10;" fillcolor="white [3201]" strokecolor="black [3200]" strokeweight=".25pt"/>
                      <v:oval id="Oval 150" o:spid="_x0000_s1125" style="position:absolute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7lbhxQAA&#10;ANwAAAAPAAAAZHJzL2Rvd25yZXYueG1sRI9BS8NAEIXvBf/DMoK3dtOC2xi7LVIQ9CS2ou1tyI5J&#10;MDsbsmuT/HvnIPQ2w3vz3jeb3ehbdaE+NoEtLBcZKOIyuIYrCx/H53kOKiZkh21gsjBRhN32ZrbB&#10;woWB3+lySJWSEI4FWqhT6gqtY1mTx7gIHbFo36H3mGTtK+16HCTct3qVZUZ7bFgaauxoX1P5c/j1&#10;FszJvC39NOSmek3rr4cz8vRprL27HZ8eQSUa09X8f/3iBP9e8OUZmUB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uVuHFAAAA3AAAAA8AAAAAAAAAAAAAAAAAlwIAAGRycy9k&#10;b3ducmV2LnhtbFBLBQYAAAAABAAEAPUAAACJAwAAAAA=&#10;" fillcolor="white [3201]" strokecolor="black [3200]" strokeweight=".25pt"/>
                    </v:group>
                  </v:group>
                  <v:shape id="Textfeld 44" o:spid="_x0000_s1126" type="#_x0000_t202" style="position:absolute;left:2628900;top:457200;width:10287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59AC8F97" w14:textId="18F3CEC0" w:rsidR="00B00B8E" w:rsidRPr="00E1569A" w:rsidRDefault="00B00B8E" w:rsidP="00E1569A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he</w:t>
                          </w:r>
                        </w:p>
                      </w:txbxContent>
                    </v:textbox>
                  </v:shape>
                  <v:group id="Gruppierung 237" o:spid="_x0000_s1127" style="position:absolute;left:2057400;top:457200;width:610802;height:214824" coordsize="610802,2927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<v:group id="Gruppierung 87" o:spid="_x0000_s1128" style="position:absolute;left:92710;top:114300;width:439144;height:178435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    <v:line id="Gerade Verbindung 21" o:spid="_x0000_s1129" style="position:absolute;visibility:visible;mso-wrap-style:square" from="0,228600" to="800099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    <v:line id="Gerade Verbindung 74" o:spid="_x0000_s1130" style="position:absolute;visibility:visible;mso-wrap-style:square" from="0,11430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      <v:line id="Gerade Verbindung 75" o:spid="_x0000_s1131" style="position:absolute;visibility:visible;mso-wrap-style:square" from="800100,114300" to="8001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    <v:group id="Gruppierung 86" o:spid="_x0000_s1132" style="position:absolute;left:342900;width:228600;height:114300" coordsize="9144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      <v:oval id="Oval 84" o:spid="_x0000_s1133" style="position:absolute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yp3wwAA&#10;ANsAAAAPAAAAZHJzL2Rvd25yZXYueG1sRI9Ba8JAFITvBf/D8oTedKOUNUZXKQXBnoq2tHp7ZF+T&#10;0OzbkF1N8u9dQehxmJlvmPW2t7W4Uusrxxpm0wQEce5MxYWGr8/dJAXhA7LB2jFpGMjDdjN6WmNm&#10;XMcHuh5DISKEfYYayhCaTEqfl2TRT11DHL1f11oMUbaFNC12EW5rOU8SJS1WHBdKbOitpPzveLEa&#10;1El9zOzQpap4D4uf5Rl5+FZaP4/71xWIQH34Dz/ae6MhfYH7l/gD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Typ3wwAAANsAAAAPAAAAAAAAAAAAAAAAAJcCAABkcnMvZG93&#10;bnJldi54bWxQSwUGAAAAAAQABAD1AAAAhwMAAAAA&#10;" fillcolor="white [3201]" strokecolor="black [3200]" strokeweight=".25pt"/>
                        <v:oval id="Oval 85" o:spid="_x0000_s1134" style="position:absolute;left:342900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5iIxQAA&#10;ANsAAAAPAAAAZHJzL2Rvd25yZXYueG1sRI9Ba8JAFITvBf/D8gRvdWNB0dRVRCiICm3US2+v2WeS&#10;mn0bd9eY9td3C4Ueh5n5hpkvO1OLlpyvLCsYDRMQxLnVFRcKTseXxykIH5A11pZJwRd5WC56D3NM&#10;tb1zRu0hFCJC2KeooAyhSaX0eUkG/dA2xNE7W2cwROkKqR3eI9zU8ilJJtJgxXGhxIbWJeWXw80o&#10;yPz1bbL7Dm5Wf7qPbHtq38/7V6UG/W71DCJQF/7Df+2NVjAdw++X+AP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HmIjFAAAA2wAAAA8AAAAAAAAAAAAAAAAAlwIAAGRycy9k&#10;b3ducmV2LnhtbFBLBQYAAAAABAAEAPUAAACJAwAAAAA=&#10;" filled="f" strokecolor="black [3200]" strokeweight=".25pt"/>
                      </v:group>
                    </v:group>
                    <v:rect id="Rechteck 149" o:spid="_x0000_s1135" style="position:absolute;left:465455;width:145347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EcOwwAA&#10;ANwAAAAPAAAAZHJzL2Rvd25yZXYueG1sRE89b8IwEN0r8R+sQ+pWHJoItQGDUNRKHbqUMDCe4iMx&#10;xOdgu5D++7pSJbZ7ep+32oy2F1fywThWMJ9lIIgbpw23Cvb1+9MLiBCRNfaOScEPBdisJw8rLLW7&#10;8Rddd7EVKYRDiQq6GIdSytB0ZDHM3ECcuKPzFmOCvpXa4y2F214+Z9lCWjScGjocqOqoOe++rYLP&#10;oTL+csqzcDBFXYRD/ladcqUep+N2CSLSGO/if/eHTvOLV/h7Jl0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JEcOwwAAANwAAAAPAAAAAAAAAAAAAAAAAJcCAABkcnMvZG93&#10;bnJldi54bWxQSwUGAAAAAAQABAD1AAAAhwMAAAAA&#10;" fillcolor="white [3201]" strokecolor="black [3200]" strokeweight=".25pt"/>
                    <v:oval id="Oval 151" o:spid="_x0000_s1136" style="position:absolute;width:145347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ovN6wgAA&#10;ANwAAAAPAAAAZHJzL2Rvd25yZXYueG1sRE9Na8JAEL0L/odlBG91k4LbNLpKKRTqSarS1tuQHZNg&#10;djZktyb5991Cwds83uest4NtxI06XzvWkC4SEMSFMzWXGk7Ht4cMhA/IBhvHpGEkD9vNdLLG3Lie&#10;P+h2CKWIIexz1FCF0OZS+qIii37hWuLIXVxnMUTYldJ02Mdw28jHJFHSYs2xocKWXisqrocfq0F9&#10;q31qxz5T5S48fT2fkcdPpfV8NrysQAQawl387343cf4yhb9n4gV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i83rCAAAA3AAAAA8AAAAAAAAAAAAAAAAAlwIAAGRycy9kb3du&#10;cmV2LnhtbFBLBQYAAAAABAAEAPUAAACGAwAAAAA=&#10;" fillcolor="white [3201]" strokecolor="black [3200]" strokeweight=".25pt"/>
                  </v:group>
                  <v:group id="Gruppierung 235" o:spid="_x0000_s1137" style="position:absolute;left:2057400;top:1143000;width:1943100;height:287020" coordsize="1943100,287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  <v:shape id="Textfeld 18" o:spid="_x0000_s1138" type="#_x0000_t202" style="position:absolute;left:571500;top:10795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<v:textbox>
                        <w:txbxContent>
                          <w:p w14:paraId="79B03680" w14:textId="76ECC043" w:rsidR="00B00B8E" w:rsidRPr="00E1569A" w:rsidRDefault="00B00B8E" w:rsidP="00E1569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he, in Trennung</w:t>
                            </w:r>
                          </w:p>
                        </w:txbxContent>
                      </v:textbox>
                    </v:shape>
                    <v:group id="Gruppierung 163" o:spid="_x0000_s1139" style="position:absolute;width:574480;height:287215" coordsize="749935,4070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  <v:group id="Gruppierung 89" o:spid="_x0000_s1140" style="position:absolute;left:114300;top:228600;width:537845;height:178435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    <v:group id="Gruppierung 20" o:spid="_x0000_s1141" style="position:absolute;width:800100;height:2286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  <v:line id="Gerade Verbindung 16" o:spid="_x0000_s1142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        <v:line id="Gerade Verbindung 19" o:spid="_x0000_s1143" style="position:absolute;flip:x y;visibility:visible;mso-wrap-style:square" from="34290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/XxcIAAADbAAAADwAAAGRycy9kb3ducmV2LnhtbERPTWvCQBC9C/0PyxR6Ed3Yg9joKqUq&#10;2JPVmoO3ITsmwexs3F1j+u/dguBtHu9zZovO1KIl5yvLCkbDBARxbnXFhYLD73owAeEDssbaMin4&#10;Iw+L+Utvhqm2N95Ruw+FiCHsU1RQhtCkUvq8JIN+aBviyJ2sMxgidIXUDm8x3NTyPUnG0mDFsaHE&#10;hr5Kys/7q1HQTAo33l5+klW2bI/ffcpcZtZKvb12n1MQgbrwFD/cGx3nf8D/L/EAOb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i/XxcIAAADbAAAADwAAAAAAAAAAAAAA&#10;AAChAgAAZHJzL2Rvd25yZXYueG1sUEsFBgAAAAAEAAQA+QAAAJADAAAAAA==&#10;" strokecolor="black [3040]"/>
                        </v:group>
                        <v:line id="Gerade Verbindung 76" o:spid="_x0000_s1144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        <v:line id="Gerade Verbindung 77" o:spid="_x0000_s1145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LwqMIAAADbAAAADwAAAGRycy9kb3ducmV2LnhtbESPT2sCMRTE70K/Q3gFbzWr4r/VKEUU&#10;Sz3V6v2xed1d3LysSdT47ZtCweMwM79hFqtoGnEj52vLCvq9DARxYXXNpYLj9/ZtCsIHZI2NZVLw&#10;IA+r5Utngbm2d/6i2yGUIkHY56igCqHNpfRFRQZ9z7bEyfuxzmBI0pVSO7wnuGnkIMvG0mDNaaHC&#10;ltYVFefD1SRK/3Qxcnee4enT7d1mOI6jeFGq+xrf5yACxfAM/7c/tILJBP6+pB8gl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DLwqMIAAADbAAAADwAAAAAAAAAAAAAA&#10;AAChAgAAZHJzL2Rvd25yZXYueG1sUEsFBgAAAAAEAAQA+QAAAJADAAAAAA==&#10;" strokecolor="black [3040]"/>
                      </v:group>
                      <v:rect id="Rechteck 147" o:spid="_x0000_s1146" style="position:absolute;left:571500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93bnwwAA&#10;ANwAAAAPAAAAZHJzL2Rvd25yZXYueG1sRE89b8IwEN0r8R+sQ+pWHJqIVgGDUNRKHbqUMDCe4iMx&#10;xOdgu5D++7pSJbZ7ep+32oy2F1fywThWMJ9lIIgbpw23Cvb1+9MriBCRNfaOScEPBdisJw8rLLW7&#10;8Rddd7EVKYRDiQq6GIdSytB0ZDHM3ECcuKPzFmOCvpXa4y2F214+Z9lCWjScGjocqOqoOe++rYLP&#10;oTL+csqzcDBFXYRD/ladcqUep+N2CSLSGO/if/eHTvOLF/h7Jl0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93bnwwAAANwAAAAPAAAAAAAAAAAAAAAAAJcCAABkcnMvZG93&#10;bnJldi54bWxQSwUGAAAAAAQABAD1AAAAhwMAAAAA&#10;" fillcolor="white [3201]" strokecolor="black [3200]" strokeweight=".25pt"/>
                      <v:oval id="Oval 156" o:spid="_x0000_s1147" style="position:absolute;width:178435;height:178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2sOwgAA&#10;ANwAAAAPAAAAZHJzL2Rvd25yZXYueG1sRE/JasMwEL0X+g9iCr01sgtVEyeKKYVCcgpZyHIbrKlt&#10;ao2MpcT230eFQm/zeOss8sE24kadrx1rSCcJCOLCmZpLDYf918sUhA/IBhvHpGEkD/ny8WGBmXE9&#10;b+m2C6WIIewz1FCF0GZS+qIii37iWuLIfbvOYoiwK6XpsI/htpGvSaKkxZpjQ4UtfVZU/OyuVoM6&#10;q01qx36qynV4P80uyONRaf38NHzMQQQawr/4z70ycf6bgt9n4gVye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Law7CAAAA3AAAAA8AAAAAAAAAAAAAAAAAlwIAAGRycy9kb3du&#10;cmV2LnhtbFBLBQYAAAAABAAEAPUAAACGAwAAAAA=&#10;" fillcolor="white [3201]" strokecolor="black [3200]" strokeweight=".25pt"/>
                    </v:group>
                  </v:group>
                </v:group>
                <v:group id="Gruppierung 233" o:spid="_x0000_s1148" style="position:absolute;top:771525;width:2087217;height:251117" coordorigin=",85725" coordsize="2087217,251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group id="Gruppierung 62" o:spid="_x0000_s1149" style="position:absolute;top:114300;width:429455;height:1143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group id="Gruppierung 58" o:spid="_x0000_s1150" style="position:absolute;top:114300;width:800100;height:114300" coordsize="800100,11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  <v:line id="Gerade Verbindung 59" o:spid="_x0000_s1151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      <v:line id="Gerade Verbindung 60" o:spid="_x0000_s1152" style="position:absolute;visibility:visible;mso-wrap-style:square" from="1,0" to="79140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    </v:group>
                    <v:line id="Gerade Verbindung 61" o:spid="_x0000_s1153" style="position:absolute;visibility:visible;mso-wrap-style:square" from="0,0" to="8001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  </v:group>
                  <v:shape id="Textfeld 160" o:spid="_x0000_s1154" type="#_x0000_t202" style="position:absolute;left:487017;top:85725;width:1600200;height:2511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/pA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gyz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/6QMQAAADcAAAADwAAAAAAAAAAAAAAAACXAgAAZHJzL2Rv&#10;d25yZXYueG1sUEsFBgAAAAAEAAQA9QAAAIgDAAAAAA==&#10;" filled="f" stroked="f">
                    <v:textbox>
                      <w:txbxContent>
                        <w:p w14:paraId="1747A042" w14:textId="052BF87D" w:rsidR="00B00B8E" w:rsidRPr="00E1569A" w:rsidRDefault="00B00B8E" w:rsidP="00423F16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Verschmelzung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0F7A9A">
        <w:rPr>
          <w:rFonts w:ascii="Verdana" w:hAnsi="Verdana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222DAD4" wp14:editId="70D666F5">
                <wp:simplePos x="0" y="0"/>
                <wp:positionH relativeFrom="column">
                  <wp:posOffset>8915400</wp:posOffset>
                </wp:positionH>
                <wp:positionV relativeFrom="paragraph">
                  <wp:posOffset>81915</wp:posOffset>
                </wp:positionV>
                <wp:extent cx="412115" cy="157480"/>
                <wp:effectExtent l="0" t="0" r="19685" b="20320"/>
                <wp:wrapNone/>
                <wp:docPr id="187" name="Gruppierung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157480"/>
                          <a:chOff x="0" y="0"/>
                          <a:chExt cx="800100" cy="228600"/>
                        </a:xfrm>
                      </wpg:grpSpPr>
                      <wpg:grpSp>
                        <wpg:cNvPr id="188" name="Gruppierung 188"/>
                        <wpg:cNvGrpSpPr/>
                        <wpg:grpSpPr>
                          <a:xfrm>
                            <a:off x="0" y="0"/>
                            <a:ext cx="800100" cy="228600"/>
                            <a:chOff x="0" y="0"/>
                            <a:chExt cx="800100" cy="228600"/>
                          </a:xfrm>
                        </wpg:grpSpPr>
                        <wps:wsp>
                          <wps:cNvPr id="189" name="Gerade Verbindung 189"/>
                          <wps:cNvCnPr/>
                          <wps:spPr>
                            <a:xfrm>
                              <a:off x="0" y="114300"/>
                              <a:ext cx="800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Gerade Verbindung 190"/>
                          <wps:cNvCnPr/>
                          <wps:spPr>
                            <a:xfrm flipH="1" flipV="1">
                              <a:off x="342900" y="0"/>
                              <a:ext cx="1143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" name="Gerade Verbindung 191"/>
                        <wps:cNvCnPr/>
                        <wps:spPr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Gerade Verbindung 192"/>
                        <wps:cNvCnPr/>
                        <wps:spPr>
                          <a:xfrm>
                            <a:off x="800100" y="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187" o:spid="_x0000_s1026" style="position:absolute;margin-left:702pt;margin-top:6.45pt;width:32.45pt;height:12.4pt;z-index:251825152" coordsize="8001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">
                <v:group id="Gruppierung 188" o:spid="_x0000_s1027" style="position:absolute;width:800100;height:228600" coordsize="8001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<v:line id="Gerade Verbindung 189" o:spid="_x0000_s1028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3/pC8MAAADcAAAADwAAAGRycy9kb3ducmV2LnhtbESPQWsCMRCF74L/IUyhN83aoujWKFIs&#10;LfWk1vuwme4ubia7SVzTf28KgrcZ3nvfvFmuo2lET87XlhVMxhkI4sLqmksFP8eP0RyED8gaG8uk&#10;4I88rFfDwRJzba+8p/4QSpEg7HNUUIXQ5lL6oiKDfmxb4qT9WmcwpNWVUju8Jrhp5EuWzaTBmtOF&#10;Clt6r6g4Hy4mUSanzsjP8wJP327ntq+zOI2dUs9PcfMGIlAMD/M9/aVT/fkC/p9JE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/6QvDAAAA3AAAAA8AAAAAAAAAAAAA&#10;AAAAoQIAAGRycy9kb3ducmV2LnhtbFBLBQYAAAAABAAEAPkAAACRAwAAAAA=&#10;" strokecolor="black [3040]"/>
                  <v:line id="Gerade Verbindung 190" o:spid="_x0000_s1029" style="position:absolute;flip:x y;visibility:visible;mso-wrap-style:square" from="34290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qda8YAAADcAAAADwAAAGRycy9kb3ducmV2LnhtbESPQW/CMAyF70j8h8hIXKaRsgNiHQFN&#10;MCQ4bWPrYTer8dpqjVOSULp/Px8mcbP1nt/7vNoMrlU9hdh4NjCfZaCIS28brgx8fuzvl6BiQrbY&#10;eiYDvxRhsx6PVphbf+V36k+pUhLCMUcDdUpdrnUsa3IYZ74jFu3bB4dJ1lBpG/Aq4a7VD1m20A4b&#10;loYaO9rWVP6cLs5At6zC4vX8lr0Uu/7reEdFKNzemOlkeH4ClWhIN/P/9cEK/qPgyzMygV7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nqnWvGAAAA3AAAAA8AAAAAAAAA&#10;AAAAAAAAoQIAAGRycy9kb3ducmV2LnhtbFBLBQYAAAAABAAEAPkAAACUAwAAAAA=&#10;" strokecolor="black [3040]"/>
                </v:group>
                <v:line id="Gerade Verbindung 191" o:spid="_x0000_s1030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Bz0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ZDr/PpAnk/A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0HPQxAAAANwAAAAPAAAAAAAAAAAA&#10;AAAAAKECAABkcnMvZG93bnJldi54bWxQSwUGAAAAAAQABAD5AAAAkgMAAAAA&#10;" strokecolor="black [3040]"/>
                <v:line id="Gerade Verbindung 192" o:spid="_x0000_s1031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Ltp8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Mc/p5JE8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QC7afDAAAA3AAAAA8AAAAAAAAAAAAA&#10;AAAAoQIAAGRycy9kb3ducmV2LnhtbFBLBQYAAAAABAAEAPkAAACRAwAAAAA=&#10;" strokecolor="black [3040]"/>
              </v:group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0617E6" wp14:editId="71F801F8">
                <wp:simplePos x="0" y="0"/>
                <wp:positionH relativeFrom="column">
                  <wp:posOffset>8915400</wp:posOffset>
                </wp:positionH>
                <wp:positionV relativeFrom="paragraph">
                  <wp:posOffset>1339215</wp:posOffset>
                </wp:positionV>
                <wp:extent cx="460375" cy="0"/>
                <wp:effectExtent l="0" t="101600" r="47625" b="177800"/>
                <wp:wrapThrough wrapText="bothSides">
                  <wp:wrapPolygon edited="0">
                    <wp:start x="15492" y="-1"/>
                    <wp:lineTo x="14301" y="-1"/>
                    <wp:lineTo x="14301" y="-1"/>
                    <wp:lineTo x="15492" y="-1"/>
                    <wp:lineTo x="20259" y="-1"/>
                    <wp:lineTo x="21451" y="-1"/>
                    <wp:lineTo x="22643" y="-1"/>
                    <wp:lineTo x="21451" y="-1"/>
                    <wp:lineTo x="15492" y="-1"/>
                  </wp:wrapPolygon>
                </wp:wrapThrough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ln w="3175" cmpd="sng"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105.45pt" to="738.25pt,1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" strokecolor="black [3200]" strokeweight=".25pt">
                <v:stroke endarrow="block" endarrowwidth="wide"/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FBB271" wp14:editId="52707A8F">
                <wp:simplePos x="0" y="0"/>
                <wp:positionH relativeFrom="column">
                  <wp:posOffset>8915400</wp:posOffset>
                </wp:positionH>
                <wp:positionV relativeFrom="paragraph">
                  <wp:posOffset>1567815</wp:posOffset>
                </wp:positionV>
                <wp:extent cx="457200" cy="0"/>
                <wp:effectExtent l="0" t="101600" r="50800" b="177800"/>
                <wp:wrapThrough wrapText="bothSides">
                  <wp:wrapPolygon edited="0">
                    <wp:start x="0" y="-1"/>
                    <wp:lineTo x="0" y="-1"/>
                    <wp:lineTo x="1200" y="-1"/>
                    <wp:lineTo x="20400" y="-1"/>
                    <wp:lineTo x="21600" y="-1"/>
                    <wp:lineTo x="22800" y="-1"/>
                    <wp:lineTo x="21600" y="-1"/>
                    <wp:lineTo x="0" y="-1"/>
                  </wp:wrapPolygon>
                </wp:wrapThrough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 cmpd="sng">
                          <a:headEnd type="triangle" w="lg"/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123.45pt" to="738pt,1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" strokecolor="black [3200]" strokeweight=".25pt">
                <v:stroke startarrow="block" startarrowwidth="wide" endarrow="block" endarrowwidth="wide"/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9ECE948" wp14:editId="2D506782">
                <wp:simplePos x="0" y="0"/>
                <wp:positionH relativeFrom="column">
                  <wp:posOffset>8915400</wp:posOffset>
                </wp:positionH>
                <wp:positionV relativeFrom="paragraph">
                  <wp:posOffset>310515</wp:posOffset>
                </wp:positionV>
                <wp:extent cx="431165" cy="79375"/>
                <wp:effectExtent l="0" t="0" r="26035" b="22225"/>
                <wp:wrapThrough wrapText="bothSides">
                  <wp:wrapPolygon edited="0">
                    <wp:start x="0" y="0"/>
                    <wp:lineTo x="0" y="20736"/>
                    <wp:lineTo x="21632" y="20736"/>
                    <wp:lineTo x="21632" y="0"/>
                    <wp:lineTo x="0" y="0"/>
                  </wp:wrapPolygon>
                </wp:wrapThrough>
                <wp:docPr id="198" name="Gruppierung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" cy="79375"/>
                          <a:chOff x="0" y="0"/>
                          <a:chExt cx="800100" cy="114300"/>
                        </a:xfrm>
                      </wpg:grpSpPr>
                      <wps:wsp>
                        <wps:cNvPr id="199" name="Gerade Verbindung 199"/>
                        <wps:cNvCnPr/>
                        <wps:spPr>
                          <a:xfrm>
                            <a:off x="0" y="114300"/>
                            <a:ext cx="8001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Gerade Verbindung 200"/>
                        <wps:cNvCnPr/>
                        <wps:spPr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Gerade Verbindung 201"/>
                        <wps:cNvCnPr/>
                        <wps:spPr>
                          <a:xfrm>
                            <a:off x="800100" y="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198" o:spid="_x0000_s1026" style="position:absolute;margin-left:702pt;margin-top:24.45pt;width:33.95pt;height:6.25pt;z-index:251854848" coordsize="8001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">
                <v:line id="Gerade Verbindung 199" o:spid="_x0000_s1027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4easEAAADcAAAADwAAAGRycy9kb3ducmV2LnhtbERPTWvCQBC9F/wPywheim4qUproKlIo&#10;icfGXrwNu2MSzM6G7FYTf70rFHqbx/uczW6wrbhS7xvHCt4WCQhi7UzDlYKf49f8A4QPyAZbx6Rg&#10;JA+77eRlg5lxN/6maxkqEUPYZ6igDqHLpPS6Jot+4TriyJ1dbzFE2FfS9HiL4baVyyR5lxYbjg01&#10;dvRZk76Uv1bBieTqmL8W453TZdKh0XjItVKz6bBfgwg0hH/xn7swcX6awvOZeIHc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Xh5qwQAAANwAAAAPAAAAAAAAAAAAAAAA&#10;AKECAABkcnMvZG93bnJldi54bWxQSwUGAAAAAAQABAD5AAAAjwMAAAAA&#10;" strokecolor="black [3040]">
                  <v:stroke dashstyle="dash"/>
                </v:line>
                <v:line id="Gerade Verbindung 200" o:spid="_x0000_s1028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tDDMEAAADcAAAADwAAAGRycy9kb3ducmV2LnhtbESPT4vCMBTE74LfITzBi2i6IovWpiIL&#10;i3r0z8XbI3m2xealNFmtfnojCHscZuY3TLbqbC1u1PrKsYKvSQKCWDtTcaHgdPwdz0H4gGywdkwK&#10;HuRhlfd7GabG3XlPt0MoRISwT1FBGUKTSul1SRb9xDXE0bu41mKIsi2kafEe4baW0yT5lhYrjgsl&#10;NvRTkr4e/qyCM8nZcTPaPp68mCYNGo27jVZqOOjWSxCBuvAf/rS3RkEkwvtMPAIy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S0MMwQAAANwAAAAPAAAAAAAAAAAAAAAA&#10;AKECAABkcnMvZG93bnJldi54bWxQSwUGAAAAAAQABAD5AAAAjwMAAAAA&#10;" strokecolor="black [3040]">
                  <v:stroke dashstyle="dash"/>
                </v:line>
                <v:line id="Gerade Verbindung 201" o:spid="_x0000_s1029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fml8IAAADcAAAADwAAAGRycy9kb3ducmV2LnhtbESPT4vCMBTE78J+h/AW9iKaWETcapRl&#10;QdSjfy57eyTPtti8lCZq3U9vBMHjMDO/YebLztXiSm2oPGsYDRUIYuNtxYWG42E1mIIIEdli7Zk0&#10;3CnAcvHRm2Nu/Y13dN3HQiQIhxw1lDE2uZTBlOQwDH1DnLyTbx3GJNtC2hZvCe5qmSk1kQ4rTgsl&#10;NvRbkjnvL07DH8nxYd3f3P/5O1MNWoPbtdH667P7mYGI1MV3+NXeWA2ZGsHzTDoCcvE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gfml8IAAADcAAAADwAAAAAAAAAAAAAA&#10;AAChAgAAZHJzL2Rvd25yZXYueG1sUEsFBgAAAAAEAAQA+QAAAJADAAAAAA==&#10;" strokecolor="black [3040]">
                  <v:stroke dashstyle="dash"/>
                </v:line>
                <w10:wrap type="through"/>
              </v:group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13CE101" wp14:editId="009FA339">
                <wp:simplePos x="0" y="0"/>
                <wp:positionH relativeFrom="column">
                  <wp:posOffset>8915400</wp:posOffset>
                </wp:positionH>
                <wp:positionV relativeFrom="paragraph">
                  <wp:posOffset>539115</wp:posOffset>
                </wp:positionV>
                <wp:extent cx="431165" cy="125730"/>
                <wp:effectExtent l="0" t="0" r="26035" b="26670"/>
                <wp:wrapThrough wrapText="bothSides">
                  <wp:wrapPolygon edited="0">
                    <wp:start x="0" y="0"/>
                    <wp:lineTo x="0" y="13091"/>
                    <wp:lineTo x="8907" y="21818"/>
                    <wp:lineTo x="15270" y="21818"/>
                    <wp:lineTo x="21632" y="13091"/>
                    <wp:lineTo x="21632" y="0"/>
                    <wp:lineTo x="0" y="0"/>
                  </wp:wrapPolygon>
                </wp:wrapThrough>
                <wp:docPr id="205" name="Gruppierung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" cy="125730"/>
                          <a:chOff x="-1" y="0"/>
                          <a:chExt cx="814957" cy="228600"/>
                        </a:xfrm>
                      </wpg:grpSpPr>
                      <wpg:grpSp>
                        <wpg:cNvPr id="206" name="Gruppierung 206"/>
                        <wpg:cNvGrpSpPr/>
                        <wpg:grpSpPr>
                          <a:xfrm>
                            <a:off x="-1" y="0"/>
                            <a:ext cx="814957" cy="228600"/>
                            <a:chOff x="-1" y="0"/>
                            <a:chExt cx="814957" cy="228600"/>
                          </a:xfrm>
                        </wpg:grpSpPr>
                        <wps:wsp>
                          <wps:cNvPr id="207" name="Gerade Verbindung 207"/>
                          <wps:cNvCnPr/>
                          <wps:spPr>
                            <a:xfrm>
                              <a:off x="342900" y="0"/>
                              <a:ext cx="1143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Gerade Verbindung 208"/>
                          <wps:cNvCnPr/>
                          <wps:spPr>
                            <a:xfrm>
                              <a:off x="-1" y="114301"/>
                              <a:ext cx="814957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" name="Gerade Verbindung 209"/>
                        <wps:cNvCnPr/>
                        <wps:spPr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Gerade Verbindung 210"/>
                        <wps:cNvCnPr/>
                        <wps:spPr>
                          <a:xfrm>
                            <a:off x="800100" y="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205" o:spid="_x0000_s1026" style="position:absolute;margin-left:702pt;margin-top:42.45pt;width:33.95pt;height:9.9pt;z-index:251855872" coordorigin="-1" coordsize="814957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">
                <v:group id="Gruppierung 206" o:spid="_x0000_s1027" style="position:absolute;left:-1;width:814957;height:228600" coordorigin="-1" coordsize="814957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<v:line id="Gerade Verbindung 207" o:spid="_x0000_s1028" style="position:absolute;visibility:visible;mso-wrap-style:square" from="34290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q6xMQAAADcAAAADwAAAGRycy9kb3ducmV2LnhtbESPS2vDMBCE74X8B7GB3ho5Kc3DiRxC&#10;aGlpTnndF2tjG1srR1IT9d9XhUKPw8x8w6zW0XTiRs43lhWMRxkI4tLqhisFp+Pb0xyED8gaO8uk&#10;4Js8rIvBwwpzbe+8p9shVCJB2OeooA6hz6X0ZU0G/cj2xMm7WGcwJOkqqR3eE9x0cpJlU2mw4bRQ&#10;Y0/bmsr28GUSZXy+GvneLvD86Xbu9XkaX+JVqcdh3CxBBIrhP/zX/tAKJtkMfs+kIy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WrrExAAAANwAAAAPAAAAAAAAAAAA&#10;AAAAAKECAABkcnMvZG93bnJldi54bWxQSwUGAAAAAAQABAD5AAAAkgMAAAAA&#10;" strokecolor="black [3040]"/>
                  <v:line id="Gerade Verbindung 208" o:spid="_x0000_s1029" style="position:absolute;visibility:visible;mso-wrap-style:square" from="-1,114301" to="814956,114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1PCr8AAADcAAAADwAAAGRycy9kb3ducmV2LnhtbERPTYvCMBC9L/gfwgheljWxiKxdo4gg&#10;6lG7F29DMtuWbSaliVr99eYgeHy878Wqd424UhdqzxomYwWC2Hhbc6nht9h+fYMIEdli45k03CnA&#10;ajn4WGBu/Y2PdD3FUqQQDjlqqGJscymDqchhGPuWOHF/vnMYE+xKaTu8pXDXyEypmXRYc2qosKVN&#10;Reb/dHEaziSnxe5zf3/wPFMtWoOHndF6NOzXPyAi9fEtfrn3VkOm0tp0Jh0BuXw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z1PCr8AAADcAAAADwAAAAAAAAAAAAAAAACh&#10;AgAAZHJzL2Rvd25yZXYueG1sUEsFBgAAAAAEAAQA+QAAAI0DAAAAAA==&#10;" strokecolor="black [3040]">
                    <v:stroke dashstyle="dash"/>
                  </v:line>
                </v:group>
                <v:line id="Gerade Verbindung 209" o:spid="_x0000_s1030" style="position:absolute;visibility:visible;mso-wrap-style:square" from="0,0" to="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HqkcIAAADcAAAADwAAAGRycy9kb3ducmV2LnhtbESPT4vCMBTE7wt+h/AEL4smW2TRahRZ&#10;WNSjfy7eHsmzLTYvpclq9dMbQdjjMDO/YebLztXiSm2oPGv4GikQxMbbigsNx8PvcAIiRGSLtWfS&#10;cKcAy0XvY4659Tfe0XUfC5EgHHLUUMbY5FIGU5LDMPINcfLOvnUYk2wLaVu8JbirZabUt3RYcVoo&#10;saGfksxl/+c0nEiOD+vPzf3B00w1aA1u10brQb9bzUBE6uJ/+N3eWA2ZmsLrTDoCcvE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HHqkcIAAADcAAAADwAAAAAAAAAAAAAA&#10;AAChAgAAZHJzL2Rvd25yZXYueG1sUEsFBgAAAAAEAAQA+QAAAJADAAAAAA==&#10;" strokecolor="black [3040]">
                  <v:stroke dashstyle="dash"/>
                </v:line>
                <v:line id="Gerade Verbindung 210" o:spid="_x0000_s1031" style="position:absolute;visibility:visible;mso-wrap-style:square" from="800100,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LV0cEAAADcAAAADwAAAGRycy9kb3ducmV2LnhtbERPz2vCMBS+D/Y/hDfwMta0ZQxXm5Yh&#10;iO449eLtkTzbsualNLFW/3pzGOz48f0u69n2YqLRd44VZEkKglg703Gj4HjYvC1B+IBssHdMCm7k&#10;oa6en0osjLvyD0370IgYwr5ABW0IQyGl1y1Z9IkbiCN3dqPFEOHYSDPiNYbbXuZp+iEtdhwbWhxo&#10;3ZL+3V+sghPJ98P2dXe782eeDmg0fm+1UouX+WsFItAc/sV/7p1RkGdxfjwTj4Cs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kktXRwQAAANwAAAAPAAAAAAAAAAAAAAAA&#10;AKECAABkcnMvZG93bnJldi54bWxQSwUGAAAAAAQABAD5AAAAjwMAAAAA&#10;" strokecolor="black [3040]">
                  <v:stroke dashstyle="dash"/>
                </v:line>
                <w10:wrap type="through"/>
              </v:group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DAE658B" wp14:editId="07456FA4">
                <wp:simplePos x="0" y="0"/>
                <wp:positionH relativeFrom="column">
                  <wp:posOffset>8915400</wp:posOffset>
                </wp:positionH>
                <wp:positionV relativeFrom="paragraph">
                  <wp:posOffset>767715</wp:posOffset>
                </wp:positionV>
                <wp:extent cx="465455" cy="178435"/>
                <wp:effectExtent l="0" t="0" r="17145" b="24765"/>
                <wp:wrapThrough wrapText="bothSides">
                  <wp:wrapPolygon edited="0">
                    <wp:start x="5894" y="0"/>
                    <wp:lineTo x="0" y="12299"/>
                    <wp:lineTo x="0" y="15374"/>
                    <wp:lineTo x="5894" y="21523"/>
                    <wp:lineTo x="15323" y="21523"/>
                    <wp:lineTo x="21217" y="15374"/>
                    <wp:lineTo x="21217" y="12299"/>
                    <wp:lineTo x="15323" y="0"/>
                    <wp:lineTo x="5894" y="0"/>
                  </wp:wrapPolygon>
                </wp:wrapThrough>
                <wp:docPr id="215" name="Gruppierung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178435"/>
                          <a:chOff x="0" y="0"/>
                          <a:chExt cx="571500" cy="228600"/>
                        </a:xfrm>
                      </wpg:grpSpPr>
                      <wpg:grpSp>
                        <wpg:cNvPr id="216" name="Gruppierung 216"/>
                        <wpg:cNvGrpSpPr/>
                        <wpg:grpSpPr>
                          <a:xfrm>
                            <a:off x="0" y="0"/>
                            <a:ext cx="228600" cy="228600"/>
                            <a:chOff x="0" y="0"/>
                            <a:chExt cx="228600" cy="228600"/>
                          </a:xfrm>
                        </wpg:grpSpPr>
                        <wps:wsp>
                          <wps:cNvPr id="217" name="Gerade Verbindung 217"/>
                          <wps:cNvCnPr/>
                          <wps:spPr>
                            <a:xfrm>
                              <a:off x="0" y="11430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Gerade Verbindung 218"/>
                          <wps:cNvCnPr/>
                          <wps:spPr>
                            <a:xfrm>
                              <a:off x="228600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9" name="Gruppierung 219"/>
                        <wpg:cNvGrpSpPr/>
                        <wpg:grpSpPr>
                          <a:xfrm rot="10800000" flipV="1">
                            <a:off x="342900" y="0"/>
                            <a:ext cx="228600" cy="228600"/>
                            <a:chOff x="0" y="0"/>
                            <a:chExt cx="228600" cy="228600"/>
                          </a:xfrm>
                        </wpg:grpSpPr>
                        <wps:wsp>
                          <wps:cNvPr id="220" name="Gerade Verbindung 220"/>
                          <wps:cNvCnPr/>
                          <wps:spPr>
                            <a:xfrm>
                              <a:off x="0" y="11430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Gerade Verbindung 221"/>
                          <wps:cNvCnPr/>
                          <wps:spPr>
                            <a:xfrm>
                              <a:off x="228600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215" o:spid="_x0000_s1026" style="position:absolute;margin-left:702pt;margin-top:60.45pt;width:36.65pt;height:14.05pt;z-index:251856896" coordsize="5715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">
                <v:group id="Gruppierung 216" o:spid="_x0000_s1027" style="position:absolute;width:228600;height:22860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line id="Gerade Verbindung 217" o:spid="_x0000_s1028" style="position:absolute;visibility:visible;mso-wrap-style:square" from="0,114300" to="2286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MsGc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1gmj/D9Uw6An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DLBnDAAAA3AAAAA8AAAAAAAAAAAAA&#10;AAAAoQIAAGRycy9kb3ducmV2LnhtbFBLBQYAAAAABAAEAPkAAACRAwAAAAA=&#10;" strokecolor="black [3040]"/>
                  <v:line id="Gerade Verbindung 218" o:spid="_x0000_s1029" style="position:absolute;visibility:visible;mso-wrap-style:square" from="2286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y4a8QAAADcAAAADwAAAGRycy9kb3ducmV2LnhtbESPwU7DMAyG70i8Q2Sk3VjaISYoyyaE&#10;QJvYaYXdrca01RqnS8KWvT0+IO1o/f4/+1usshvUiULsPRsopwUo4sbbnlsD318f90+gYkK2OHgm&#10;AxeKsFre3iywsv7MOzrVqVUC4VihgS6lsdI6Nh05jFM/Ekv244PDJGNotQ14Frgb9Kwo5tphz3Kh&#10;w5HeOmoO9a8TSrk/Or0+POP+M2zD+8M8P+ajMZO7/PoCKlFO1+X/9sYamJXyrciICOj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HLhrxAAAANwAAAAPAAAAAAAAAAAA&#10;AAAAAKECAABkcnMvZG93bnJldi54bWxQSwUGAAAAAAQABAD5AAAAkgMAAAAA&#10;" strokecolor="black [3040]"/>
                </v:group>
                <v:group id="Gruppierung 219" o:spid="_x0000_s1030" style="position:absolute;left:342900;width:228600;height:228600;rotation:180;flip:y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9pPsDGAAAA3AAA&#10;AA8AAAAAAAAAAAAAAAAAqQIAAGRycy9kb3ducmV2LnhtbFBLBQYAAAAABAAEAPoAAACcAwAAAAA=&#10;">
                  <v:line id="Gerade Verbindung 220" o:spid="_x0000_s1031" style="position:absolute;visibility:visible;mso-wrap-style:square" from="0,114300" to="2286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Z+0MMAAADcAAAADwAAAGRycy9kb3ducmV2LnhtbESPwW7CMAyG70h7h8iTuEFKp6GtI6Bp&#10;2gRiJ9i4W43XVjROSTIIbz8fkHa0fv+f/S1W2fXqTCF2ng3MpgUo4trbjhsD318fkydQMSFb7D2T&#10;gStFWC3vRgusrL/wjs771CiBcKzQQJvSUGkd65YcxqkfiCX78cFhkjE02ga8CNz1uiyKuXbYsVxo&#10;caC3lurj/tcJZXY4Ob0+PuNhGz7D+8M8P+aTMeP7/PoCKlFO/8u39sYaKEt5X2REBP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GftDDAAAA3AAAAA8AAAAAAAAAAAAA&#10;AAAAoQIAAGRycy9kb3ducmV2LnhtbFBLBQYAAAAABAAEAPkAAACRAwAAAAA=&#10;" strokecolor="black [3040]"/>
                  <v:line id="Gerade Verbindung 221" o:spid="_x0000_s1032" style="position:absolute;visibility:visible;mso-wrap-style:square" from="2286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rbS8MAAADcAAAADwAAAGRycy9kb3ducmV2LnhtbESPT2sCMRTE7wW/Q3hCbzW7Wyp1NYqI&#10;pcWe6p/7Y/PcXdy8rEmq6bc3gtDjMDO/YWaLaDpxIedbywryUQaCuLK65VrBfvfx8g7CB2SNnWVS&#10;8EceFvPB0wxLba/8Q5dtqEWCsC9RQRNCX0rpq4YM+pHtiZN3tM5gSNLVUju8JrjpZJFlY2mw5bTQ&#10;YE+rhqrT9tckSn44G/l5muBh477d+nUc3+JZqedhXE5BBIrhP/xof2kFRZHD/Uw6AnJ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K20vDAAAA3AAAAA8AAAAAAAAAAAAA&#10;AAAAoQIAAGRycy9kb3ducmV2LnhtbFBLBQYAAAAABAAEAPkAAACRAwAAAAA=&#10;" strokecolor="black [3040]"/>
                </v:group>
                <w10:wrap type="through"/>
              </v:group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79AF58" wp14:editId="0DD8A752">
                <wp:simplePos x="0" y="0"/>
                <wp:positionH relativeFrom="column">
                  <wp:posOffset>9144000</wp:posOffset>
                </wp:positionH>
                <wp:positionV relativeFrom="paragraph">
                  <wp:posOffset>1910715</wp:posOffset>
                </wp:positionV>
                <wp:extent cx="284480" cy="285115"/>
                <wp:effectExtent l="0" t="0" r="20320" b="19685"/>
                <wp:wrapThrough wrapText="bothSides">
                  <wp:wrapPolygon edited="0">
                    <wp:start x="0" y="0"/>
                    <wp:lineTo x="0" y="7697"/>
                    <wp:lineTo x="13500" y="21167"/>
                    <wp:lineTo x="21214" y="21167"/>
                    <wp:lineTo x="21214" y="17318"/>
                    <wp:lineTo x="13500" y="0"/>
                    <wp:lineTo x="0" y="0"/>
                  </wp:wrapPolygon>
                </wp:wrapThrough>
                <wp:docPr id="225" name="Gewitterblitz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5115"/>
                        </a:xfrm>
                        <a:prstGeom prst="lightningBol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225" o:spid="_x0000_s1026" type="#_x0000_t73" style="position:absolute;margin-left:10in;margin-top:150.45pt;width:22.4pt;height:22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" fillcolor="white [3201]" strokecolor="black [3200]" strokeweight=".25pt">
                <w10:wrap type="through"/>
              </v:shape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DE580AB" wp14:editId="4B97B15E">
                <wp:simplePos x="0" y="0"/>
                <wp:positionH relativeFrom="column">
                  <wp:posOffset>8915400</wp:posOffset>
                </wp:positionH>
                <wp:positionV relativeFrom="paragraph">
                  <wp:posOffset>996315</wp:posOffset>
                </wp:positionV>
                <wp:extent cx="429260" cy="114300"/>
                <wp:effectExtent l="0" t="0" r="27940" b="38100"/>
                <wp:wrapThrough wrapText="bothSides">
                  <wp:wrapPolygon edited="0">
                    <wp:start x="0" y="0"/>
                    <wp:lineTo x="0" y="24000"/>
                    <wp:lineTo x="21728" y="24000"/>
                    <wp:lineTo x="21728" y="0"/>
                    <wp:lineTo x="0" y="0"/>
                  </wp:wrapPolygon>
                </wp:wrapThrough>
                <wp:docPr id="228" name="Gruppierung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114300"/>
                          <a:chOff x="0" y="0"/>
                          <a:chExt cx="800100" cy="228600"/>
                        </a:xfrm>
                      </wpg:grpSpPr>
                      <wpg:grpSp>
                        <wpg:cNvPr id="229" name="Gruppierung 229"/>
                        <wpg:cNvGrpSpPr/>
                        <wpg:grpSpPr>
                          <a:xfrm>
                            <a:off x="0" y="114300"/>
                            <a:ext cx="800100" cy="114300"/>
                            <a:chOff x="0" y="0"/>
                            <a:chExt cx="800100" cy="114300"/>
                          </a:xfrm>
                        </wpg:grpSpPr>
                        <wps:wsp>
                          <wps:cNvPr id="230" name="Gerade Verbindung 230"/>
                          <wps:cNvCnPr/>
                          <wps:spPr>
                            <a:xfrm>
                              <a:off x="0" y="114300"/>
                              <a:ext cx="800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Gerade Verbindung 231"/>
                          <wps:cNvCnPr/>
                          <wps:spPr>
                            <a:xfrm>
                              <a:off x="1" y="0"/>
                              <a:ext cx="7914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2" name="Gerade Verbindung 232"/>
                        <wps:cNvCnPr/>
                        <wps:spPr>
                          <a:xfrm>
                            <a:off x="0" y="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228" o:spid="_x0000_s1026" style="position:absolute;margin-left:702pt;margin-top:78.45pt;width:33.8pt;height:9pt;z-index:251858944" coordsize="8001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">
                <v:group id="Gruppierung 229" o:spid="_x0000_s1027" style="position:absolute;top:114300;width:800100;height:114300" coordsize="800100,11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line id="Gerade Verbindung 230" o:spid="_x0000_s1028" style="position:absolute;visibility:visible;mso-wrap-style:square" from="0,114300" to="8001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/oDc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xhN5X2REBPTq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bf6A3DAAAA3AAAAA8AAAAAAAAAAAAA&#10;AAAAoQIAAGRycy9kb3ducmV2LnhtbFBLBQYAAAAABAAEAPkAAACRAwAAAAA=&#10;" strokecolor="black [3040]"/>
                  <v:line id="Gerade Verbindung 231" o:spid="_x0000_s1029" style="position:absolute;visibility:visible;mso-wrap-style:square" from="1,0" to="79140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NNls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LROIffM+kIyO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mTTZbDAAAA3AAAAA8AAAAAAAAAAAAA&#10;AAAAoQIAAGRycy9kb3ducmV2LnhtbFBLBQYAAAAABAAEAPkAAACRAwAAAAA=&#10;" strokecolor="black [3040]"/>
                </v:group>
                <v:line id="Gerade Verbindung 232" o:spid="_x0000_s1030" style="position:absolute;visibility:visible;mso-wrap-style:square" from="0,0" to="8001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HT4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8mMP9TDoC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UHT4cIAAADcAAAADwAAAAAAAAAAAAAA&#10;AAChAgAAZHJzL2Rvd25yZXYueG1sUEsFBgAAAAAEAAQA+QAAAJADAAAAAA==&#10;" strokecolor="black [3040]"/>
                <w10:wrap type="through"/>
              </v:group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22CAA3" wp14:editId="7C5B45A0">
                <wp:simplePos x="0" y="0"/>
                <wp:positionH relativeFrom="column">
                  <wp:posOffset>8915400</wp:posOffset>
                </wp:positionH>
                <wp:positionV relativeFrom="paragraph">
                  <wp:posOffset>1796415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251" name="Gerade Verbindu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251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141.45pt" to="738pt,1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" strokecolor="black [3200]" strokeweight=".25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0F7A9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4B6346" wp14:editId="15211613">
                <wp:simplePos x="0" y="0"/>
                <wp:positionH relativeFrom="column">
                  <wp:posOffset>9029700</wp:posOffset>
                </wp:positionH>
                <wp:positionV relativeFrom="paragraph">
                  <wp:posOffset>1910715</wp:posOffset>
                </wp:positionV>
                <wp:extent cx="0" cy="342900"/>
                <wp:effectExtent l="50800" t="25400" r="76200" b="88900"/>
                <wp:wrapThrough wrapText="bothSides">
                  <wp:wrapPolygon edited="0">
                    <wp:start x="-1" y="-1600"/>
                    <wp:lineTo x="-1" y="25600"/>
                    <wp:lineTo x="-1" y="25600"/>
                    <wp:lineTo x="-1" y="-1600"/>
                    <wp:lineTo x="-1" y="-1600"/>
                  </wp:wrapPolygon>
                </wp:wrapThrough>
                <wp:docPr id="252" name="Gerade Verbindu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25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150.45pt" to="711pt,17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" strokecolor="black [3200]" strokeweight=".25pt">
                <v:shadow on="t" opacity="24903f" mv:blur="40000f" origin=",.5" offset="0,20000emu"/>
                <w10:wrap type="through"/>
              </v:line>
            </w:pict>
          </mc:Fallback>
        </mc:AlternateContent>
      </w:r>
    </w:p>
    <w:sectPr w:rsidR="00165498" w:rsidRPr="00B00B8E" w:rsidSect="000F7A9A">
      <w:pgSz w:w="16820" w:h="11900" w:orient="landscape"/>
      <w:pgMar w:top="568" w:right="113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4AEBE" w14:textId="77777777" w:rsidR="00BA1067" w:rsidRDefault="00BA1067" w:rsidP="00514935">
      <w:r>
        <w:separator/>
      </w:r>
    </w:p>
  </w:endnote>
  <w:endnote w:type="continuationSeparator" w:id="0">
    <w:p w14:paraId="4C9D6C98" w14:textId="77777777" w:rsidR="00BA1067" w:rsidRDefault="00BA1067" w:rsidP="0051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ACD9E" w14:textId="77777777" w:rsidR="00BA1067" w:rsidRDefault="00BA1067" w:rsidP="00514935">
      <w:r>
        <w:separator/>
      </w:r>
    </w:p>
  </w:footnote>
  <w:footnote w:type="continuationSeparator" w:id="0">
    <w:p w14:paraId="7A0B789A" w14:textId="77777777" w:rsidR="00BA1067" w:rsidRDefault="00BA1067" w:rsidP="0051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98"/>
    <w:rsid w:val="000A18AE"/>
    <w:rsid w:val="000F7A9A"/>
    <w:rsid w:val="00162D76"/>
    <w:rsid w:val="00165498"/>
    <w:rsid w:val="001F7BEE"/>
    <w:rsid w:val="00201A6D"/>
    <w:rsid w:val="003176D1"/>
    <w:rsid w:val="00323876"/>
    <w:rsid w:val="003A6E27"/>
    <w:rsid w:val="003B697D"/>
    <w:rsid w:val="003E0C16"/>
    <w:rsid w:val="00423F16"/>
    <w:rsid w:val="00496207"/>
    <w:rsid w:val="004B4908"/>
    <w:rsid w:val="004C6663"/>
    <w:rsid w:val="00514935"/>
    <w:rsid w:val="00514A99"/>
    <w:rsid w:val="0055750C"/>
    <w:rsid w:val="0056180B"/>
    <w:rsid w:val="005F580C"/>
    <w:rsid w:val="00665909"/>
    <w:rsid w:val="006D4138"/>
    <w:rsid w:val="0071683D"/>
    <w:rsid w:val="007D104D"/>
    <w:rsid w:val="008223EB"/>
    <w:rsid w:val="008A2F88"/>
    <w:rsid w:val="009E74B6"/>
    <w:rsid w:val="00AA5E9D"/>
    <w:rsid w:val="00B00B8E"/>
    <w:rsid w:val="00BA1067"/>
    <w:rsid w:val="00CD608B"/>
    <w:rsid w:val="00D03AD4"/>
    <w:rsid w:val="00D842BA"/>
    <w:rsid w:val="00D85CF0"/>
    <w:rsid w:val="00DE3717"/>
    <w:rsid w:val="00E1569A"/>
    <w:rsid w:val="00E22C1C"/>
    <w:rsid w:val="00E308FD"/>
    <w:rsid w:val="00E46ADC"/>
    <w:rsid w:val="00F0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AA9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E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E9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49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935"/>
  </w:style>
  <w:style w:type="paragraph" w:styleId="Fuzeile">
    <w:name w:val="footer"/>
    <w:basedOn w:val="Standard"/>
    <w:link w:val="FuzeileZchn"/>
    <w:uiPriority w:val="99"/>
    <w:unhideWhenUsed/>
    <w:rsid w:val="005149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E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E9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49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935"/>
  </w:style>
  <w:style w:type="paragraph" w:styleId="Fuzeile">
    <w:name w:val="footer"/>
    <w:basedOn w:val="Standard"/>
    <w:link w:val="FuzeileZchn"/>
    <w:uiPriority w:val="99"/>
    <w:unhideWhenUsed/>
    <w:rsid w:val="005149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3579B-157A-4D4A-9E19-23B697A5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nger</dc:creator>
  <cp:keywords/>
  <dc:description/>
  <cp:lastModifiedBy>Ihr Benutzername</cp:lastModifiedBy>
  <cp:revision>2</cp:revision>
  <dcterms:created xsi:type="dcterms:W3CDTF">2013-08-26T12:33:00Z</dcterms:created>
  <dcterms:modified xsi:type="dcterms:W3CDTF">2013-08-26T12:33:00Z</dcterms:modified>
</cp:coreProperties>
</file>